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C61EA" w14:textId="77777777" w:rsidR="00EA7446" w:rsidRDefault="00EA7446" w:rsidP="00022856">
      <w:pPr>
        <w:spacing w:after="0"/>
        <w:jc w:val="right"/>
        <w:rPr>
          <w:rFonts w:ascii="Lato" w:hAnsi="Lato" w:cs="Calibri"/>
          <w:b/>
          <w:bCs/>
          <w:sz w:val="24"/>
          <w:szCs w:val="24"/>
        </w:rPr>
      </w:pPr>
    </w:p>
    <w:p w14:paraId="7BD7BD51" w14:textId="6BACD9CC" w:rsidR="00C1155D" w:rsidRPr="000B1199" w:rsidRDefault="00C1155D" w:rsidP="00022856">
      <w:pPr>
        <w:spacing w:after="0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Załącznik nr 1 do SWZ</w:t>
      </w:r>
      <w:r w:rsidR="00022856">
        <w:rPr>
          <w:rFonts w:ascii="Lato" w:hAnsi="Lato" w:cs="Calibri"/>
          <w:b/>
          <w:bCs/>
          <w:sz w:val="24"/>
          <w:szCs w:val="24"/>
        </w:rPr>
        <w:t xml:space="preserve"> – Formularz ofertowy Wykonawcy</w:t>
      </w:r>
      <w:r w:rsidRPr="000B1199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1E86D3C0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</w:p>
    <w:p w14:paraId="35762206" w14:textId="77777777" w:rsidR="00C1155D" w:rsidRPr="000B1199" w:rsidRDefault="00C1155D" w:rsidP="00022856">
      <w:pPr>
        <w:spacing w:after="0"/>
        <w:jc w:val="right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, dnia ......................... r.</w:t>
      </w:r>
    </w:p>
    <w:p w14:paraId="10041FA4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.....................................................</w:t>
      </w:r>
    </w:p>
    <w:p w14:paraId="093E99CB" w14:textId="77777777" w:rsidR="00C1155D" w:rsidRPr="000B1199" w:rsidRDefault="00C1155D" w:rsidP="00022856">
      <w:pPr>
        <w:spacing w:after="0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/Pieczątka Wykonawcy/</w:t>
      </w:r>
    </w:p>
    <w:p w14:paraId="419EB199" w14:textId="77777777" w:rsidR="00C1155D" w:rsidRPr="000B1199" w:rsidRDefault="00C1155D" w:rsidP="00022856">
      <w:pPr>
        <w:spacing w:after="0"/>
        <w:rPr>
          <w:rFonts w:ascii="Lato" w:hAnsi="Lato" w:cs="Calibri"/>
          <w:b/>
          <w:bCs/>
          <w:sz w:val="24"/>
          <w:szCs w:val="24"/>
        </w:rPr>
      </w:pPr>
    </w:p>
    <w:p w14:paraId="001024E9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1. Dane dotyczące Wykonawcy:</w:t>
      </w:r>
    </w:p>
    <w:tbl>
      <w:tblPr>
        <w:tblW w:w="930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50"/>
        <w:gridCol w:w="4950"/>
      </w:tblGrid>
      <w:tr w:rsidR="000B1199" w:rsidRPr="000B1199" w14:paraId="210AFBFA" w14:textId="77777777" w:rsidTr="00EA7446">
        <w:tc>
          <w:tcPr>
            <w:tcW w:w="4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4A875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azwa:</w:t>
            </w:r>
          </w:p>
        </w:tc>
        <w:tc>
          <w:tcPr>
            <w:tcW w:w="49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F519E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0D706742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716476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Siedziba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27D703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1E0C616D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6084C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Adres poczty elektronicznej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923BA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329CD1A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0257AE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telefon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EA9A2E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20B6339C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E11A0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faksu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E6DCEC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3D7AD0DD" w14:textId="77777777" w:rsidTr="00EA7446">
        <w:tc>
          <w:tcPr>
            <w:tcW w:w="43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6B467" w14:textId="77777777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>Numer NIP:</w:t>
            </w:r>
          </w:p>
        </w:tc>
        <w:tc>
          <w:tcPr>
            <w:tcW w:w="4950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15A386E6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B1199" w:rsidRPr="000B1199" w14:paraId="5D3B92A7" w14:textId="77777777" w:rsidTr="00EA7446">
        <w:tc>
          <w:tcPr>
            <w:tcW w:w="435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2BAB87AD" w14:textId="10E5AD2A" w:rsidR="00C1155D" w:rsidRPr="000B1199" w:rsidRDefault="00C1155D" w:rsidP="00022856">
            <w:pPr>
              <w:spacing w:after="0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Osoba upoważniona do reprezentowania Wykonawcy 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(imię i</w:t>
            </w:r>
            <w:r w:rsidR="00512814">
              <w:rPr>
                <w:rFonts w:ascii="Lato" w:hAnsi="Lato" w:cs="Calibri"/>
                <w:i/>
                <w:iCs/>
                <w:sz w:val="24"/>
                <w:szCs w:val="24"/>
              </w:rPr>
              <w:t> </w:t>
            </w:r>
            <w:r w:rsidRPr="000B1199">
              <w:rPr>
                <w:rFonts w:ascii="Lato" w:hAnsi="Lato" w:cs="Calibri"/>
                <w:i/>
                <w:iCs/>
                <w:sz w:val="24"/>
                <w:szCs w:val="24"/>
              </w:rPr>
              <w:t>nazwisko, telefon, e-mail)</w:t>
            </w:r>
            <w:r w:rsidRPr="000B1199">
              <w:rPr>
                <w:rFonts w:ascii="Lato" w:hAnsi="Lato" w:cs="Calibri"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E80C612" w14:textId="77777777" w:rsidR="00C1155D" w:rsidRPr="000B1199" w:rsidRDefault="00C1155D" w:rsidP="00022856">
            <w:pPr>
              <w:snapToGrid w:val="0"/>
              <w:spacing w:after="0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C1155D" w:rsidRPr="000B1199" w14:paraId="1893EA2D" w14:textId="77777777" w:rsidTr="00EA7446">
        <w:tc>
          <w:tcPr>
            <w:tcW w:w="43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760315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bCs/>
                <w:sz w:val="24"/>
                <w:szCs w:val="24"/>
              </w:rPr>
              <w:t xml:space="preserve">Wykonawca oświadcza, że jest: </w:t>
            </w:r>
          </w:p>
          <w:p w14:paraId="3761247B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a) Mikroprzedsiębiorstwem* </w:t>
            </w:r>
          </w:p>
          <w:p w14:paraId="24C15315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b) Małym przedsiębiorstwem* </w:t>
            </w:r>
          </w:p>
          <w:p w14:paraId="279D22A6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c) Średnim przedsiębiorstwem* </w:t>
            </w:r>
          </w:p>
          <w:p w14:paraId="524701DC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d) innym, niż ww. przedsiębiorstwem* </w:t>
            </w:r>
          </w:p>
          <w:p w14:paraId="091F40AC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</w:rPr>
              <w:t xml:space="preserve">* niepotrzebne skreślić </w:t>
            </w:r>
          </w:p>
          <w:p w14:paraId="0F00C19B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1016D9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ikro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10 osób i którego roczny obrót lub roczna suma bilansowa nie przekracza 2 milionów EUR. </w:t>
            </w:r>
          </w:p>
          <w:p w14:paraId="23495DDF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 w:cs="Calibri"/>
                <w:sz w:val="24"/>
                <w:szCs w:val="24"/>
                <w:u w:val="single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Małe przedsiębiorstwo</w:t>
            </w:r>
            <w:r w:rsidRPr="000B1199">
              <w:rPr>
                <w:rFonts w:ascii="Lato" w:hAnsi="Lato" w:cs="Calibri"/>
                <w:sz w:val="24"/>
                <w:szCs w:val="24"/>
              </w:rPr>
              <w:t xml:space="preserve">: przedsiębiorstwo, które zatrudnia mniej niż 50 osób i którego roczny obrót lub roczna suma bilansowa nie przekracza 10 milionów EUR. </w:t>
            </w:r>
          </w:p>
          <w:p w14:paraId="50A30216" w14:textId="77777777" w:rsidR="00C1155D" w:rsidRPr="000B1199" w:rsidRDefault="00C1155D" w:rsidP="00022856">
            <w:pPr>
              <w:spacing w:after="0"/>
              <w:jc w:val="both"/>
              <w:rPr>
                <w:rFonts w:ascii="Lato" w:hAnsi="Lato"/>
                <w:sz w:val="24"/>
                <w:szCs w:val="24"/>
              </w:rPr>
            </w:pPr>
            <w:r w:rsidRPr="000B1199">
              <w:rPr>
                <w:rFonts w:ascii="Lato" w:hAnsi="Lato" w:cs="Calibri"/>
                <w:sz w:val="24"/>
                <w:szCs w:val="24"/>
                <w:u w:val="single"/>
              </w:rPr>
              <w:t>Średnie przedsiębiorstwa</w:t>
            </w:r>
            <w:r w:rsidRPr="000B1199">
              <w:rPr>
                <w:rFonts w:ascii="Lato" w:hAnsi="Lato" w:cs="Calibri"/>
                <w:sz w:val="24"/>
                <w:szCs w:val="24"/>
              </w:rPr>
              <w:t>: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</w:tr>
    </w:tbl>
    <w:p w14:paraId="7D8B6E33" w14:textId="77777777" w:rsidR="00C1155D" w:rsidRPr="000B1199" w:rsidRDefault="00C1155D" w:rsidP="00022856">
      <w:pPr>
        <w:spacing w:after="0"/>
        <w:rPr>
          <w:rFonts w:ascii="Lato" w:hAnsi="Lato" w:cs="Calibri"/>
          <w:sz w:val="24"/>
          <w:szCs w:val="24"/>
        </w:rPr>
      </w:pPr>
    </w:p>
    <w:p w14:paraId="690FA105" w14:textId="77777777" w:rsidR="00C1155D" w:rsidRPr="000B1199" w:rsidRDefault="00C1155D" w:rsidP="00022856">
      <w:pPr>
        <w:spacing w:before="120" w:after="120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t>2. Dane dotyczące Zamawiającego:</w:t>
      </w:r>
    </w:p>
    <w:p w14:paraId="17A13ED2" w14:textId="77777777" w:rsidR="00C1155D" w:rsidRPr="000B1199" w:rsidRDefault="00C1155D" w:rsidP="00022856">
      <w:pPr>
        <w:spacing w:before="120" w:after="120"/>
        <w:jc w:val="both"/>
        <w:rPr>
          <w:rFonts w:ascii="Lato" w:hAnsi="Lato" w:cs="Calibri"/>
          <w:b/>
          <w:bCs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Magurski Park Narodowy z siedzibą w Krempnej</w:t>
      </w:r>
    </w:p>
    <w:p w14:paraId="1FF3B763" w14:textId="77777777" w:rsidR="00C1155D" w:rsidRPr="000B1199" w:rsidRDefault="00C1155D" w:rsidP="00022856">
      <w:pPr>
        <w:spacing w:before="120" w:after="120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b/>
          <w:bCs/>
          <w:sz w:val="24"/>
          <w:szCs w:val="24"/>
        </w:rPr>
        <w:t>38-232 Krempna 59</w:t>
      </w:r>
    </w:p>
    <w:p w14:paraId="3E218C34" w14:textId="77777777" w:rsidR="00EA7446" w:rsidRDefault="00EA7446" w:rsidP="00F92684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0" w:right="60"/>
        <w:contextualSpacing w:val="0"/>
        <w:jc w:val="both"/>
        <w:rPr>
          <w:rFonts w:ascii="Lato" w:hAnsi="Lato" w:cs="Calibri"/>
          <w:sz w:val="24"/>
          <w:szCs w:val="24"/>
        </w:rPr>
      </w:pPr>
    </w:p>
    <w:p w14:paraId="63CF142C" w14:textId="61EE5F0A" w:rsidR="00C1155D" w:rsidRPr="007E5D94" w:rsidRDefault="00C1155D" w:rsidP="00F92684">
      <w:pPr>
        <w:pStyle w:val="Akapitzlist"/>
        <w:widowControl w:val="0"/>
        <w:tabs>
          <w:tab w:val="left" w:pos="284"/>
        </w:tabs>
        <w:autoSpaceDE w:val="0"/>
        <w:autoSpaceDN w:val="0"/>
        <w:spacing w:after="0"/>
        <w:ind w:left="0" w:right="60"/>
        <w:contextualSpacing w:val="0"/>
        <w:jc w:val="both"/>
        <w:rPr>
          <w:rFonts w:ascii="Lato" w:hAnsi="Lato" w:cs="Calibri"/>
          <w:sz w:val="24"/>
          <w:szCs w:val="24"/>
        </w:rPr>
      </w:pPr>
      <w:r w:rsidRPr="000B1199">
        <w:rPr>
          <w:rFonts w:ascii="Lato" w:hAnsi="Lato" w:cs="Calibri"/>
          <w:sz w:val="24"/>
          <w:szCs w:val="24"/>
        </w:rPr>
        <w:lastRenderedPageBreak/>
        <w:t xml:space="preserve">3. Nawiązując do ogłoszenia </w:t>
      </w:r>
      <w:r w:rsidR="00F35E60" w:rsidRPr="000B1199">
        <w:rPr>
          <w:rFonts w:ascii="Lato" w:hAnsi="Lato" w:cs="Calibri"/>
          <w:sz w:val="24"/>
          <w:szCs w:val="24"/>
        </w:rPr>
        <w:t xml:space="preserve">w trybie </w:t>
      </w:r>
      <w:r w:rsidR="00F35E60" w:rsidRPr="00022856">
        <w:rPr>
          <w:rFonts w:ascii="Lato" w:hAnsi="Lato" w:cs="Calibri"/>
          <w:sz w:val="24"/>
          <w:szCs w:val="24"/>
        </w:rPr>
        <w:t xml:space="preserve">podstawowym </w:t>
      </w:r>
      <w:r w:rsidR="005420BB" w:rsidRPr="00022856">
        <w:rPr>
          <w:rFonts w:ascii="Lato" w:hAnsi="Lato" w:cs="Calibri"/>
          <w:sz w:val="24"/>
          <w:szCs w:val="24"/>
        </w:rPr>
        <w:t>pn</w:t>
      </w:r>
      <w:r w:rsidRPr="00022856">
        <w:rPr>
          <w:rFonts w:ascii="Lato" w:hAnsi="Lato" w:cs="Calibri"/>
          <w:sz w:val="24"/>
          <w:szCs w:val="24"/>
        </w:rPr>
        <w:t xml:space="preserve">: </w:t>
      </w:r>
      <w:r w:rsidR="00585451" w:rsidRPr="00022856">
        <w:rPr>
          <w:rFonts w:ascii="Lato" w:hAnsi="Lato"/>
          <w:b/>
          <w:bCs/>
          <w:sz w:val="24"/>
          <w:szCs w:val="24"/>
        </w:rPr>
        <w:t>„</w:t>
      </w:r>
      <w:r w:rsidR="00022856" w:rsidRPr="00022856">
        <w:rPr>
          <w:rFonts w:ascii="Lato" w:hAnsi="Lato"/>
          <w:b/>
          <w:bCs/>
          <w:sz w:val="24"/>
          <w:szCs w:val="24"/>
        </w:rPr>
        <w:t>Zwalczanie roślin inwazyjnych</w:t>
      </w:r>
      <w:r w:rsidR="00585451" w:rsidRPr="00022856">
        <w:rPr>
          <w:rFonts w:ascii="Lato" w:hAnsi="Lato"/>
          <w:b/>
          <w:bCs/>
          <w:sz w:val="24"/>
          <w:szCs w:val="24"/>
        </w:rPr>
        <w:t>”</w:t>
      </w:r>
      <w:r w:rsidR="00022856" w:rsidRPr="00022856">
        <w:rPr>
          <w:rFonts w:ascii="Lato" w:hAnsi="Lato"/>
          <w:b/>
          <w:bCs/>
          <w:sz w:val="24"/>
          <w:szCs w:val="24"/>
        </w:rPr>
        <w:t xml:space="preserve"> </w:t>
      </w:r>
      <w:r w:rsidR="007E5D94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Zamówienie współfinansowane jest w 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ramach Programu „Środowisko, energia i</w:t>
      </w:r>
      <w:r w:rsidR="007E5D94" w:rsidRPr="009E61CD">
        <w:rPr>
          <w:rFonts w:ascii="Lato" w:eastAsia="Times New Roman" w:hAnsi="Lato"/>
          <w:sz w:val="24"/>
          <w:szCs w:val="24"/>
        </w:rPr>
        <w:t> 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zmiany klimatu”  ze środków Mechanizmu Finansowego Europejskiego Obszaru</w:t>
      </w:r>
      <w:r w:rsidR="007E5D94" w:rsidRPr="009E61CD">
        <w:rPr>
          <w:rFonts w:ascii="Lato" w:eastAsia="Times New Roman" w:hAnsi="Lato"/>
          <w:sz w:val="24"/>
          <w:szCs w:val="24"/>
        </w:rPr>
        <w:t xml:space="preserve"> 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Gospodarczego 2014-2021 i Budżetu Państwa</w:t>
      </w:r>
      <w:r w:rsidR="007E5D94" w:rsidRPr="009E61CD">
        <w:rPr>
          <w:rFonts w:ascii="Lato" w:eastAsia="Times New Roman" w:hAnsi="Lato"/>
          <w:sz w:val="24"/>
          <w:szCs w:val="24"/>
        </w:rPr>
        <w:t xml:space="preserve">, 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w</w:t>
      </w:r>
      <w:r w:rsidR="007E5D94" w:rsidRPr="009E61CD">
        <w:rPr>
          <w:rFonts w:ascii="Lato" w:eastAsia="Times New Roman" w:hAnsi="Lato"/>
          <w:sz w:val="24"/>
          <w:szCs w:val="24"/>
        </w:rPr>
        <w:t> </w:t>
      </w:r>
      <w:r w:rsidR="007E5D94" w:rsidRPr="009E61CD">
        <w:rPr>
          <w:rFonts w:ascii="Lato" w:eastAsia="Times New Roman" w:hAnsi="Lato"/>
          <w:sz w:val="24"/>
          <w:szCs w:val="24"/>
          <w:lang w:val="x-none"/>
        </w:rPr>
        <w:t>oparciu o</w:t>
      </w:r>
      <w:r w:rsidR="007E5D94" w:rsidRPr="009E61CD">
        <w:rPr>
          <w:rFonts w:ascii="Lato" w:eastAsia="Times New Roman" w:hAnsi="Lato"/>
          <w:color w:val="000000"/>
          <w:sz w:val="24"/>
          <w:szCs w:val="24"/>
          <w:lang w:val="x-none"/>
        </w:rPr>
        <w:t xml:space="preserve"> dotację projektu </w:t>
      </w:r>
      <w:r w:rsidR="007E5D94" w:rsidRPr="009E61CD">
        <w:rPr>
          <w:rFonts w:ascii="Lato" w:hAnsi="Lato" w:cs="Calibri Light"/>
          <w:sz w:val="24"/>
          <w:szCs w:val="24"/>
        </w:rPr>
        <w:t>„</w:t>
      </w:r>
      <w:r w:rsidR="007E5D94" w:rsidRPr="009E61CD">
        <w:rPr>
          <w:rFonts w:ascii="Lato" w:hAnsi="Lato" w:cs="Calibri Light"/>
          <w:b/>
          <w:bCs/>
          <w:sz w:val="24"/>
          <w:szCs w:val="24"/>
        </w:rPr>
        <w:t>Zintegrowane podejście do ochrony ekosystemów przed inwazyjnymi roślinami obcymi w południowej Polsce</w:t>
      </w:r>
      <w:r w:rsidR="007E5D94" w:rsidRPr="009E61CD">
        <w:rPr>
          <w:rFonts w:ascii="Lato" w:hAnsi="Lato" w:cs="Calibri Light"/>
          <w:sz w:val="24"/>
          <w:szCs w:val="24"/>
        </w:rPr>
        <w:t xml:space="preserve"> </w:t>
      </w:r>
      <w:r w:rsidR="007E5D94" w:rsidRPr="009E61CD">
        <w:rPr>
          <w:rFonts w:ascii="Lato" w:hAnsi="Lato" w:cs="Calibri Light"/>
          <w:b/>
          <w:bCs/>
          <w:sz w:val="24"/>
          <w:szCs w:val="24"/>
        </w:rPr>
        <w:t>– IAS/EcoSystemCARE</w:t>
      </w:r>
      <w:r w:rsidR="007E5D94" w:rsidRPr="009E61CD">
        <w:rPr>
          <w:rFonts w:ascii="Lato" w:hAnsi="Lato" w:cs="Calibri Light"/>
          <w:sz w:val="24"/>
          <w:szCs w:val="24"/>
        </w:rPr>
        <w:t>”, umowa nr MF EOG 07.02.02-50-0032_21-00</w:t>
      </w:r>
      <w:r w:rsidR="007E5D94">
        <w:rPr>
          <w:rFonts w:ascii="Lato" w:hAnsi="Lato" w:cs="Calibri Light"/>
          <w:sz w:val="24"/>
          <w:szCs w:val="24"/>
        </w:rPr>
        <w:t xml:space="preserve">, </w:t>
      </w:r>
      <w:r w:rsidR="0062297A" w:rsidRPr="007E5D94">
        <w:rPr>
          <w:rFonts w:ascii="Lato" w:hAnsi="Lato" w:cs="Calibri"/>
          <w:b/>
          <w:bCs/>
          <w:sz w:val="24"/>
          <w:szCs w:val="24"/>
        </w:rPr>
        <w:t>nr sprawy</w:t>
      </w:r>
      <w:r w:rsidRPr="007E5D94">
        <w:rPr>
          <w:rFonts w:ascii="Lato" w:hAnsi="Lato" w:cs="Calibri"/>
          <w:b/>
          <w:bCs/>
          <w:sz w:val="24"/>
          <w:szCs w:val="24"/>
        </w:rPr>
        <w:t xml:space="preserve"> </w:t>
      </w:r>
      <w:r w:rsidR="005420BB" w:rsidRPr="007E5D94">
        <w:rPr>
          <w:rFonts w:ascii="Lato" w:hAnsi="Lato" w:cs="Calibri"/>
          <w:b/>
          <w:bCs/>
          <w:sz w:val="24"/>
          <w:szCs w:val="24"/>
        </w:rPr>
        <w:t>ZP–370-</w:t>
      </w:r>
      <w:r w:rsidR="00022856" w:rsidRPr="007E5D94">
        <w:rPr>
          <w:rFonts w:ascii="Lato" w:hAnsi="Lato" w:cs="Calibri"/>
          <w:b/>
          <w:bCs/>
          <w:sz w:val="24"/>
          <w:szCs w:val="24"/>
        </w:rPr>
        <w:t>6</w:t>
      </w:r>
      <w:r w:rsidR="00585451" w:rsidRPr="007E5D94">
        <w:rPr>
          <w:rFonts w:ascii="Lato" w:hAnsi="Lato" w:cs="Calibri"/>
          <w:b/>
          <w:bCs/>
          <w:sz w:val="24"/>
          <w:szCs w:val="24"/>
        </w:rPr>
        <w:t>-</w:t>
      </w:r>
      <w:r w:rsidR="009F7F83" w:rsidRPr="007E5D94">
        <w:rPr>
          <w:rFonts w:ascii="Lato" w:hAnsi="Lato" w:cs="Calibri"/>
          <w:b/>
          <w:bCs/>
          <w:sz w:val="24"/>
          <w:szCs w:val="24"/>
        </w:rPr>
        <w:t>1/2</w:t>
      </w:r>
      <w:r w:rsidR="006A7E1C">
        <w:rPr>
          <w:rFonts w:ascii="Lato" w:hAnsi="Lato" w:cs="Calibri"/>
          <w:b/>
          <w:bCs/>
          <w:sz w:val="24"/>
          <w:szCs w:val="24"/>
        </w:rPr>
        <w:t>3</w:t>
      </w:r>
      <w:r w:rsidRPr="007E5D94">
        <w:rPr>
          <w:rFonts w:ascii="Lato" w:hAnsi="Lato" w:cs="Calibri"/>
          <w:bCs/>
          <w:sz w:val="24"/>
          <w:szCs w:val="24"/>
        </w:rPr>
        <w:t>,</w:t>
      </w:r>
      <w:r w:rsidRPr="007E5D94">
        <w:rPr>
          <w:rFonts w:ascii="Lato" w:hAnsi="Lato" w:cs="Calibri"/>
          <w:b/>
          <w:bCs/>
          <w:sz w:val="24"/>
          <w:szCs w:val="24"/>
        </w:rPr>
        <w:t xml:space="preserve"> </w:t>
      </w:r>
      <w:r w:rsidRPr="007E5D94">
        <w:rPr>
          <w:rFonts w:ascii="Lato" w:hAnsi="Lato" w:cs="Calibri"/>
          <w:sz w:val="24"/>
          <w:szCs w:val="24"/>
        </w:rPr>
        <w:t>oferujemy wykonanie zamówienia zgodnie ze SWZ za cenę</w:t>
      </w:r>
      <w:r w:rsidRPr="007E5D94">
        <w:rPr>
          <w:rFonts w:ascii="Lato" w:hAnsi="Lato" w:cstheme="minorHAnsi"/>
          <w:bCs/>
          <w:sz w:val="24"/>
          <w:szCs w:val="24"/>
        </w:rPr>
        <w:t>:</w:t>
      </w:r>
    </w:p>
    <w:p w14:paraId="35A63EB9" w14:textId="0F8B75E8" w:rsidR="007E5D94" w:rsidRDefault="007E5D94" w:rsidP="007E5D94">
      <w:pPr>
        <w:widowControl w:val="0"/>
        <w:tabs>
          <w:tab w:val="left" w:pos="284"/>
        </w:tabs>
        <w:autoSpaceDE w:val="0"/>
        <w:autoSpaceDN w:val="0"/>
        <w:spacing w:after="0"/>
        <w:ind w:right="60"/>
        <w:jc w:val="both"/>
        <w:rPr>
          <w:rFonts w:ascii="Lato" w:hAnsi="Lato" w:cs="Calibri"/>
          <w:sz w:val="24"/>
          <w:szCs w:val="24"/>
        </w:rPr>
      </w:pPr>
    </w:p>
    <w:p w14:paraId="64A60DB7" w14:textId="522FBB62" w:rsidR="007E5D94" w:rsidRPr="007E5D94" w:rsidRDefault="007E5D94" w:rsidP="007E5D94">
      <w:pPr>
        <w:jc w:val="both"/>
        <w:rPr>
          <w:rFonts w:ascii="Lato" w:hAnsi="Lato" w:cs="Calibri Light"/>
          <w:b/>
          <w:bCs/>
          <w:sz w:val="24"/>
          <w:szCs w:val="24"/>
        </w:rPr>
      </w:pPr>
      <w:r w:rsidRPr="007E5D94">
        <w:rPr>
          <w:rFonts w:ascii="Lato" w:hAnsi="Lato" w:cs="Calibri"/>
          <w:b/>
          <w:bCs/>
          <w:sz w:val="24"/>
          <w:szCs w:val="24"/>
        </w:rPr>
        <w:t xml:space="preserve">Część 1: </w:t>
      </w:r>
      <w:r w:rsidRPr="007E5D94">
        <w:rPr>
          <w:rFonts w:ascii="Lato" w:hAnsi="Lato" w:cs="Calibri Light"/>
          <w:b/>
          <w:bCs/>
          <w:sz w:val="24"/>
          <w:szCs w:val="24"/>
        </w:rPr>
        <w:t xml:space="preserve">Usuwanie barszczu Sosnowskiego </w:t>
      </w:r>
    </w:p>
    <w:p w14:paraId="3EE21C22" w14:textId="77777777" w:rsidR="00F92684" w:rsidRPr="000B1199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</w:t>
      </w:r>
      <w:r>
        <w:rPr>
          <w:rFonts w:ascii="Lato" w:eastAsia="Calibri" w:hAnsi="Lato" w:cs="Calibri"/>
          <w:sz w:val="24"/>
          <w:szCs w:val="24"/>
          <w:lang w:eastAsia="ar-SA"/>
        </w:rPr>
        <w:t>….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... zł netto  </w:t>
      </w:r>
    </w:p>
    <w:p w14:paraId="035E0BF3" w14:textId="77777777" w:rsidR="00F92684" w:rsidRPr="000B1199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49FD1EED" w14:textId="77777777" w:rsidR="00F92684" w:rsidRPr="000B1199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=  …………………………………………………... zł brutto</w:t>
      </w:r>
    </w:p>
    <w:p w14:paraId="7060E7B7" w14:textId="570B4C8C" w:rsidR="0062297A" w:rsidRDefault="0062297A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</w:t>
      </w:r>
      <w:r w:rsidR="00006382" w:rsidRPr="000B1199">
        <w:rPr>
          <w:rFonts w:ascii="Lato" w:eastAsia="Calibri" w:hAnsi="Lato" w:cs="Calibri"/>
          <w:sz w:val="24"/>
          <w:szCs w:val="24"/>
          <w:lang w:eastAsia="ar-SA"/>
        </w:rPr>
        <w:t>zł</w:t>
      </w:r>
      <w:r w:rsidR="009F7F83"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="005420BB"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7BE80D25" w14:textId="77777777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1FB9CE74" w14:textId="3773182E" w:rsidR="007E5D94" w:rsidRPr="007E5D94" w:rsidRDefault="007E5D94" w:rsidP="007E5D94">
      <w:pPr>
        <w:jc w:val="both"/>
        <w:rPr>
          <w:rFonts w:ascii="Lato" w:hAnsi="Lato" w:cs="Calibri Light"/>
          <w:b/>
          <w:bCs/>
          <w:sz w:val="24"/>
          <w:szCs w:val="24"/>
        </w:rPr>
      </w:pPr>
      <w:r w:rsidRPr="007E5D94">
        <w:rPr>
          <w:rFonts w:ascii="Lato" w:hAnsi="Lato" w:cs="Calibri Light"/>
          <w:b/>
          <w:bCs/>
          <w:sz w:val="24"/>
          <w:szCs w:val="24"/>
        </w:rPr>
        <w:t>Część 2: Usuwanie rdestowca japońskiego</w:t>
      </w:r>
    </w:p>
    <w:p w14:paraId="35F957EF" w14:textId="453B569B" w:rsidR="007E5D94" w:rsidRPr="000B1199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…………………………</w:t>
      </w:r>
      <w:r w:rsidR="00F92684">
        <w:rPr>
          <w:rFonts w:ascii="Lato" w:eastAsia="Calibri" w:hAnsi="Lato" w:cs="Calibri"/>
          <w:sz w:val="24"/>
          <w:szCs w:val="24"/>
          <w:lang w:eastAsia="ar-SA"/>
        </w:rPr>
        <w:t>….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... zł netto  </w:t>
      </w:r>
    </w:p>
    <w:p w14:paraId="39AF2DD6" w14:textId="77777777" w:rsidR="007E5D94" w:rsidRPr="000B1199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+ (……………...  %) podatek VAT  </w:t>
      </w:r>
    </w:p>
    <w:p w14:paraId="107E458F" w14:textId="7A8E7B4F" w:rsidR="007E5D94" w:rsidRPr="000B1199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 xml:space="preserve">=  </w:t>
      </w:r>
      <w:r w:rsidR="00F92684" w:rsidRPr="000B1199">
        <w:rPr>
          <w:rFonts w:ascii="Lato" w:eastAsia="Calibri" w:hAnsi="Lato" w:cs="Calibri"/>
          <w:sz w:val="24"/>
          <w:szCs w:val="24"/>
          <w:lang w:eastAsia="ar-SA"/>
        </w:rPr>
        <w:t xml:space="preserve">…………………………………………………... zł 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>brutto</w:t>
      </w:r>
    </w:p>
    <w:p w14:paraId="573F381E" w14:textId="77777777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</w:t>
      </w:r>
      <w:r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11A91C92" w14:textId="104D2F24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</w:p>
    <w:p w14:paraId="7C1644BA" w14:textId="75CCC168" w:rsidR="007E5D94" w:rsidRDefault="007E5D94" w:rsidP="007E5D9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F92684">
        <w:rPr>
          <w:rFonts w:ascii="Lato" w:eastAsia="Calibri" w:hAnsi="Lato" w:cs="Calibri"/>
          <w:b/>
          <w:bCs/>
          <w:sz w:val="24"/>
          <w:szCs w:val="24"/>
          <w:lang w:eastAsia="ar-SA"/>
        </w:rPr>
        <w:t xml:space="preserve">RAZEM </w:t>
      </w:r>
      <w:r w:rsidR="00F92684" w:rsidRPr="00F92684">
        <w:rPr>
          <w:rFonts w:ascii="Lato" w:eastAsia="Calibri" w:hAnsi="Lato" w:cs="Calibri"/>
          <w:b/>
          <w:bCs/>
          <w:sz w:val="24"/>
          <w:szCs w:val="24"/>
          <w:lang w:eastAsia="ar-SA"/>
        </w:rPr>
        <w:t>(wartość oferty brutto):</w:t>
      </w:r>
      <w:r w:rsidR="00F92684">
        <w:rPr>
          <w:rFonts w:ascii="Lato" w:eastAsia="Calibri" w:hAnsi="Lato" w:cs="Calibri"/>
          <w:sz w:val="24"/>
          <w:szCs w:val="24"/>
          <w:lang w:eastAsia="ar-SA"/>
        </w:rPr>
        <w:t xml:space="preserve"> ………………………………………………. Zł</w:t>
      </w:r>
    </w:p>
    <w:p w14:paraId="2355E118" w14:textId="77777777" w:rsidR="00F92684" w:rsidRDefault="00F92684" w:rsidP="00F92684">
      <w:pPr>
        <w:suppressAutoHyphens/>
        <w:spacing w:after="240"/>
        <w:jc w:val="both"/>
        <w:rPr>
          <w:rFonts w:ascii="Lato" w:eastAsia="Calibri" w:hAnsi="Lato" w:cs="Calibri"/>
          <w:sz w:val="24"/>
          <w:szCs w:val="24"/>
          <w:lang w:eastAsia="ar-SA"/>
        </w:rPr>
      </w:pPr>
      <w:r w:rsidRPr="000B1199">
        <w:rPr>
          <w:rFonts w:ascii="Lato" w:eastAsia="Calibri" w:hAnsi="Lato" w:cs="Calibri"/>
          <w:sz w:val="24"/>
          <w:szCs w:val="24"/>
          <w:lang w:eastAsia="ar-SA"/>
        </w:rPr>
        <w:t>(słownie:.................................................................................................................................zł</w:t>
      </w:r>
      <w:r>
        <w:rPr>
          <w:rFonts w:ascii="Lato" w:eastAsia="Calibri" w:hAnsi="Lato" w:cs="Calibri"/>
          <w:sz w:val="24"/>
          <w:szCs w:val="24"/>
          <w:lang w:eastAsia="ar-SA"/>
        </w:rPr>
        <w:t xml:space="preserve"> </w:t>
      </w:r>
      <w:r w:rsidRPr="000B1199">
        <w:rPr>
          <w:rFonts w:ascii="Lato" w:eastAsia="Calibri" w:hAnsi="Lato" w:cs="Calibri"/>
          <w:sz w:val="24"/>
          <w:szCs w:val="24"/>
          <w:lang w:eastAsia="ar-SA"/>
        </w:rPr>
        <w:t>brutto)</w:t>
      </w:r>
    </w:p>
    <w:p w14:paraId="0D38A822" w14:textId="70370538" w:rsidR="00443CC8" w:rsidRDefault="00E42546" w:rsidP="00512814">
      <w:pPr>
        <w:spacing w:after="120"/>
        <w:jc w:val="both"/>
        <w:rPr>
          <w:rFonts w:ascii="Lato" w:eastAsia="Times New Roman" w:hAnsi="Lato" w:cs="Calibri"/>
          <w:sz w:val="24"/>
          <w:szCs w:val="24"/>
        </w:rPr>
      </w:pPr>
      <w:r w:rsidRPr="000B1199">
        <w:rPr>
          <w:rFonts w:ascii="Lato" w:eastAsia="Times New Roman" w:hAnsi="Lato" w:cs="Calibri"/>
          <w:sz w:val="24"/>
          <w:szCs w:val="24"/>
        </w:rPr>
        <w:t xml:space="preserve">4. </w:t>
      </w:r>
      <w:r w:rsidR="00FD537A" w:rsidRPr="000B1199">
        <w:rPr>
          <w:rFonts w:ascii="Lato" w:hAnsi="Lato" w:cstheme="minorHAnsi"/>
          <w:sz w:val="24"/>
          <w:szCs w:val="24"/>
        </w:rPr>
        <w:t>Oświadczam, że w cenie mojej oferty zostały uwzględnione wszystkie koszty wykonania</w:t>
      </w:r>
      <w:r w:rsidR="00FD537A" w:rsidRPr="000B1199">
        <w:rPr>
          <w:rFonts w:ascii="Lato" w:eastAsia="Times New Roman" w:hAnsi="Lato" w:cs="Calibri"/>
          <w:sz w:val="24"/>
          <w:szCs w:val="24"/>
        </w:rPr>
        <w:t xml:space="preserve"> </w:t>
      </w:r>
      <w:r w:rsidR="00C1155D" w:rsidRPr="000B1199">
        <w:rPr>
          <w:rFonts w:ascii="Lato" w:eastAsia="Times New Roman" w:hAnsi="Lato" w:cs="Calibri"/>
          <w:sz w:val="24"/>
          <w:szCs w:val="24"/>
        </w:rPr>
        <w:t>przedmiotu umowy, zgodnie z opisem przedmiotu zamówienia zawartym w</w:t>
      </w:r>
      <w:r w:rsidR="00006382" w:rsidRPr="000B1199">
        <w:rPr>
          <w:rFonts w:ascii="Lato" w:eastAsia="Times New Roman" w:hAnsi="Lato" w:cs="Calibri"/>
          <w:sz w:val="24"/>
          <w:szCs w:val="24"/>
        </w:rPr>
        <w:t> </w:t>
      </w:r>
      <w:r w:rsidR="00F35E60" w:rsidRPr="000B1199">
        <w:rPr>
          <w:rFonts w:ascii="Lato" w:eastAsia="Times New Roman" w:hAnsi="Lato" w:cs="Calibri"/>
          <w:sz w:val="24"/>
          <w:szCs w:val="24"/>
        </w:rPr>
        <w:t>SW</w:t>
      </w:r>
      <w:bookmarkStart w:id="0" w:name="_Hlk80787640"/>
      <w:r w:rsidR="00512814">
        <w:rPr>
          <w:rFonts w:ascii="Lato" w:eastAsia="Times New Roman" w:hAnsi="Lato" w:cs="Calibri"/>
          <w:sz w:val="24"/>
          <w:szCs w:val="24"/>
        </w:rPr>
        <w:t>Z.</w:t>
      </w:r>
    </w:p>
    <w:p w14:paraId="2D632F7C" w14:textId="0251BF66" w:rsidR="00512814" w:rsidRPr="00512814" w:rsidRDefault="00512814" w:rsidP="00512814">
      <w:pPr>
        <w:spacing w:after="120"/>
        <w:jc w:val="both"/>
        <w:rPr>
          <w:rFonts w:ascii="Lato" w:eastAsia="Times New Roman" w:hAnsi="Lato" w:cs="Calibri"/>
          <w:sz w:val="24"/>
          <w:szCs w:val="24"/>
        </w:rPr>
        <w:sectPr w:rsidR="00512814" w:rsidRPr="00512814" w:rsidSect="00EA7446">
          <w:footerReference w:type="default" r:id="rId8"/>
          <w:headerReference w:type="first" r:id="rId9"/>
          <w:footerReference w:type="first" r:id="rId10"/>
          <w:pgSz w:w="11907" w:h="16839" w:code="9"/>
          <w:pgMar w:top="964" w:right="1304" w:bottom="964" w:left="1304" w:header="1304" w:footer="510" w:gutter="0"/>
          <w:cols w:space="708"/>
          <w:titlePg/>
          <w:docGrid w:linePitch="326"/>
        </w:sectPr>
      </w:pPr>
    </w:p>
    <w:bookmarkEnd w:id="0"/>
    <w:p w14:paraId="028DE3F2" w14:textId="13E6374C" w:rsidR="003A213F" w:rsidRPr="000B1199" w:rsidRDefault="00F92684" w:rsidP="00022856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5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 xml:space="preserve">Oświadczam, że zapoznałem się ze specyfikacją warunków zamówienia, w tym także ze wzorem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i uzyskałem wszelkie informacje niezbędne do przygotowania niniejszej oferty.</w:t>
      </w:r>
      <w:r w:rsidR="00540D3A">
        <w:rPr>
          <w:rFonts w:ascii="Lato" w:hAnsi="Lato" w:cstheme="minorHAnsi"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W przypadku wyboru mojej oferty zobowiązuję się do zawarcia </w:t>
      </w:r>
      <w:r w:rsidR="00540D3A">
        <w:rPr>
          <w:rFonts w:ascii="Lato" w:hAnsi="Lato" w:cstheme="minorHAnsi"/>
          <w:sz w:val="24"/>
          <w:szCs w:val="24"/>
        </w:rPr>
        <w:t>u</w:t>
      </w:r>
      <w:r w:rsidR="003A213F" w:rsidRPr="000B1199">
        <w:rPr>
          <w:rFonts w:ascii="Lato" w:hAnsi="Lato" w:cstheme="minorHAnsi"/>
          <w:sz w:val="24"/>
          <w:szCs w:val="24"/>
        </w:rPr>
        <w:t>mowy zgodnej z</w:t>
      </w:r>
      <w:r w:rsidR="00540D3A">
        <w:rPr>
          <w:rFonts w:ascii="Lato" w:hAnsi="Lato" w:cstheme="minorHAnsi"/>
          <w:sz w:val="24"/>
          <w:szCs w:val="24"/>
        </w:rPr>
        <w:t> </w:t>
      </w:r>
      <w:r w:rsidR="003A213F" w:rsidRPr="000B1199">
        <w:rPr>
          <w:rFonts w:ascii="Lato" w:hAnsi="Lato" w:cstheme="minorHAnsi"/>
          <w:sz w:val="24"/>
          <w:szCs w:val="24"/>
        </w:rPr>
        <w:t>niniejszą ofertą, na warunkach określonych w specyfikacji warunków zamówienia oraz w miejscu i terminie wyznaczonym przez Zamawiającego</w:t>
      </w:r>
      <w:r w:rsidR="00022856">
        <w:rPr>
          <w:rFonts w:ascii="Lato" w:hAnsi="Lato" w:cstheme="minorHAnsi"/>
          <w:sz w:val="24"/>
          <w:szCs w:val="24"/>
        </w:rPr>
        <w:t>.</w:t>
      </w:r>
    </w:p>
    <w:p w14:paraId="5CB96497" w14:textId="41AA4EA2" w:rsidR="003A213F" w:rsidRPr="000B1199" w:rsidRDefault="00F92684" w:rsidP="00022856">
      <w:pPr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sz w:val="24"/>
          <w:szCs w:val="24"/>
        </w:rPr>
      </w:pPr>
      <w:r>
        <w:rPr>
          <w:rFonts w:ascii="Lato" w:hAnsi="Lato" w:cstheme="minorHAnsi"/>
          <w:sz w:val="24"/>
          <w:szCs w:val="24"/>
        </w:rPr>
        <w:t>6</w:t>
      </w:r>
      <w:r w:rsidR="00E42546" w:rsidRPr="000B1199">
        <w:rPr>
          <w:rFonts w:ascii="Lato" w:hAnsi="Lato" w:cstheme="minorHAnsi"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sz w:val="24"/>
          <w:szCs w:val="24"/>
        </w:rPr>
        <w:t>Oświadczam, że uważam się za związanego niniejszą ofertą na okres 30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bCs/>
          <w:sz w:val="24"/>
          <w:szCs w:val="24"/>
        </w:rPr>
        <w:t>dni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3A213F" w:rsidRPr="000B1199">
        <w:rPr>
          <w:rFonts w:ascii="Lato" w:hAnsi="Lato" w:cstheme="minorHAnsi"/>
          <w:sz w:val="24"/>
          <w:szCs w:val="24"/>
        </w:rPr>
        <w:t xml:space="preserve">licząc od dnia otwarcia ofert (włącznie z tym dniem); </w:t>
      </w:r>
      <w:r w:rsidR="00DC7EED" w:rsidRPr="000B1199">
        <w:rPr>
          <w:rFonts w:ascii="Lato" w:hAnsi="Lato" w:cstheme="minorHAnsi"/>
          <w:sz w:val="24"/>
          <w:szCs w:val="24"/>
        </w:rPr>
        <w:t xml:space="preserve">tj do </w:t>
      </w:r>
      <w:r w:rsidR="006A7E1C">
        <w:rPr>
          <w:rFonts w:ascii="Lato" w:hAnsi="Lato" w:cstheme="minorHAnsi"/>
          <w:b/>
          <w:bCs/>
          <w:sz w:val="24"/>
          <w:szCs w:val="24"/>
        </w:rPr>
        <w:t>15.06.2023</w:t>
      </w:r>
      <w:r w:rsidR="009F7F83">
        <w:rPr>
          <w:rFonts w:ascii="Lato" w:hAnsi="Lato" w:cstheme="minorHAnsi"/>
          <w:b/>
          <w:bCs/>
          <w:sz w:val="24"/>
          <w:szCs w:val="24"/>
        </w:rPr>
        <w:t xml:space="preserve"> r</w:t>
      </w:r>
      <w:r w:rsidR="00DC7EED" w:rsidRPr="000B1199">
        <w:rPr>
          <w:rFonts w:ascii="Lato" w:hAnsi="Lato" w:cstheme="minorHAnsi"/>
          <w:sz w:val="24"/>
          <w:szCs w:val="24"/>
        </w:rPr>
        <w:t>.</w:t>
      </w:r>
    </w:p>
    <w:p w14:paraId="075308C2" w14:textId="5BED39DC" w:rsidR="00284E6E" w:rsidRPr="000B1199" w:rsidRDefault="00F92684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>
        <w:rPr>
          <w:rFonts w:ascii="Lato" w:hAnsi="Lato" w:cstheme="minorHAnsi"/>
          <w:bCs/>
          <w:sz w:val="24"/>
          <w:szCs w:val="24"/>
        </w:rPr>
        <w:t>7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3A213F" w:rsidRPr="000B1199">
        <w:rPr>
          <w:rFonts w:ascii="Lato" w:hAnsi="Lato" w:cstheme="minorHAnsi"/>
          <w:bCs/>
          <w:sz w:val="24"/>
          <w:szCs w:val="24"/>
        </w:rPr>
        <w:t>Oświadczam że wybór oferty nie będzie</w:t>
      </w:r>
      <w:r>
        <w:rPr>
          <w:rFonts w:ascii="Lato" w:hAnsi="Lato" w:cstheme="minorHAnsi"/>
          <w:bCs/>
          <w:sz w:val="24"/>
          <w:szCs w:val="24"/>
        </w:rPr>
        <w:t>*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prowadzić do powstania u Zamawiającego obowiązku podatkowego/Oświadczam, że wybór oferty będzie</w:t>
      </w:r>
      <w:r>
        <w:rPr>
          <w:rFonts w:ascii="Lato" w:hAnsi="Lato" w:cstheme="minorHAnsi"/>
          <w:bCs/>
          <w:sz w:val="24"/>
          <w:szCs w:val="24"/>
        </w:rPr>
        <w:t>*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prowadzić do powstania </w:t>
      </w:r>
      <w:r w:rsidR="003A213F" w:rsidRPr="000B1199">
        <w:rPr>
          <w:rFonts w:ascii="Lato" w:hAnsi="Lato" w:cstheme="minorHAnsi"/>
          <w:bCs/>
          <w:sz w:val="24"/>
          <w:szCs w:val="24"/>
        </w:rPr>
        <w:lastRenderedPageBreak/>
        <w:t>u Zamawiającego obowiązku podatkowego tj. w zakresie następujących towarów/usług: ..............................................</w:t>
      </w:r>
      <w:r w:rsidR="00BF11AC" w:rsidRPr="000B1199">
        <w:rPr>
          <w:rFonts w:ascii="Lato" w:hAnsi="Lato" w:cstheme="minorHAnsi"/>
          <w:bCs/>
          <w:sz w:val="24"/>
          <w:szCs w:val="24"/>
        </w:rPr>
        <w:t>..</w:t>
      </w:r>
      <w:r w:rsidR="003A213F" w:rsidRPr="000B1199">
        <w:rPr>
          <w:rFonts w:ascii="Lato" w:hAnsi="Lato" w:cstheme="minorHAnsi"/>
          <w:bCs/>
          <w:sz w:val="24"/>
          <w:szCs w:val="24"/>
        </w:rPr>
        <w:t xml:space="preserve"> wartość podatku ..................</w:t>
      </w:r>
      <w:r w:rsidR="003A213F" w:rsidRPr="000B1199">
        <w:rPr>
          <w:rFonts w:ascii="Lato" w:hAnsi="Lato" w:cstheme="minorHAnsi"/>
          <w:b/>
          <w:bCs/>
          <w:sz w:val="24"/>
          <w:szCs w:val="24"/>
        </w:rPr>
        <w:t xml:space="preserve">. (UWAGA! niewłaściwe skreślić). </w:t>
      </w:r>
    </w:p>
    <w:p w14:paraId="1783A5CA" w14:textId="2233D599" w:rsidR="00284E6E" w:rsidRPr="000B1199" w:rsidRDefault="00F92684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8</w:t>
      </w:r>
      <w:r w:rsidR="00E42546" w:rsidRPr="000B1199">
        <w:rPr>
          <w:rFonts w:ascii="Lato" w:hAnsi="Lato"/>
          <w:sz w:val="24"/>
          <w:szCs w:val="24"/>
        </w:rPr>
        <w:t xml:space="preserve">. </w:t>
      </w:r>
      <w:r w:rsidR="00284E6E" w:rsidRPr="000B1199">
        <w:rPr>
          <w:rFonts w:ascii="Lato" w:hAnsi="Lato"/>
          <w:sz w:val="24"/>
          <w:szCs w:val="24"/>
        </w:rPr>
        <w:t xml:space="preserve">Oświadczam, że wypełniłem obowiązki informacyjne przewidziane w art. 13 </w:t>
      </w:r>
      <w:r w:rsidR="008E3616" w:rsidRPr="000B1199">
        <w:rPr>
          <w:rFonts w:ascii="Lato" w:hAnsi="Lato"/>
          <w:sz w:val="24"/>
          <w:szCs w:val="24"/>
        </w:rPr>
        <w:t xml:space="preserve">i art. 14 </w:t>
      </w:r>
      <w:r w:rsidR="00284E6E" w:rsidRPr="000B1199">
        <w:rPr>
          <w:rFonts w:ascii="Lato" w:hAnsi="Lato"/>
          <w:sz w:val="24"/>
          <w:szCs w:val="24"/>
        </w:rPr>
        <w:t>RODO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1"/>
      </w:r>
      <w:r w:rsidR="00284E6E" w:rsidRPr="000B1199">
        <w:rPr>
          <w:rFonts w:ascii="Lato" w:hAnsi="Lato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284E6E" w:rsidRPr="000B1199">
        <w:rPr>
          <w:rStyle w:val="Odwoanieprzypisudolnego"/>
          <w:rFonts w:ascii="Lato" w:hAnsi="Lato" w:cs="Arial"/>
          <w:sz w:val="24"/>
          <w:szCs w:val="24"/>
        </w:rPr>
        <w:footnoteReference w:id="2"/>
      </w:r>
      <w:r w:rsidR="00284E6E" w:rsidRPr="000B1199">
        <w:rPr>
          <w:rFonts w:ascii="Lato" w:hAnsi="Lato"/>
          <w:sz w:val="24"/>
          <w:szCs w:val="24"/>
        </w:rPr>
        <w:t>".</w:t>
      </w:r>
    </w:p>
    <w:p w14:paraId="307BE969" w14:textId="2E1EEE87" w:rsidR="00E42546" w:rsidRPr="005D4503" w:rsidRDefault="00FD537A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0</w:t>
      </w:r>
      <w:r w:rsidR="00E42546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świadczam, że następujące informacje zawarte w mojej ofercie stanowią tajemnicę przedsiębiorstwa</w:t>
      </w:r>
      <w:r w:rsidR="00284E6E" w:rsidRPr="005D4503">
        <w:rPr>
          <w:rFonts w:ascii="Lato" w:hAnsi="Lato" w:cstheme="minorHAnsi"/>
          <w:bCs/>
          <w:sz w:val="24"/>
          <w:szCs w:val="24"/>
        </w:rPr>
        <w:t>: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D4503">
        <w:rPr>
          <w:rFonts w:ascii="Lato" w:hAnsi="Lato" w:cstheme="minorHAnsi"/>
          <w:bCs/>
          <w:sz w:val="24"/>
          <w:szCs w:val="24"/>
        </w:rPr>
        <w:t>……………………………</w:t>
      </w:r>
      <w:r w:rsidR="00F35E60" w:rsidRPr="005D4503">
        <w:rPr>
          <w:rFonts w:ascii="Lato" w:hAnsi="Lato" w:cstheme="minorHAnsi"/>
          <w:bCs/>
          <w:sz w:val="24"/>
          <w:szCs w:val="24"/>
        </w:rPr>
        <w:t xml:space="preserve"> </w:t>
      </w:r>
      <w:r w:rsidR="00284E6E" w:rsidRPr="005D4503">
        <w:rPr>
          <w:rFonts w:ascii="Lato" w:hAnsi="Lato" w:cstheme="minorHAnsi"/>
          <w:bCs/>
          <w:sz w:val="24"/>
          <w:szCs w:val="24"/>
        </w:rPr>
        <w:t>Uzasadnienie zastrzeżenia ww. informacji jako tajemnicy przedsiębiorstwa zostało załączone do naszej oferty.</w:t>
      </w:r>
      <w:r w:rsidR="00284E6E" w:rsidRPr="005D4503">
        <w:rPr>
          <w:rFonts w:ascii="Lato" w:hAnsi="Lato" w:cstheme="minorHAnsi"/>
          <w:b/>
          <w:bCs/>
          <w:sz w:val="24"/>
          <w:szCs w:val="24"/>
        </w:rPr>
        <w:t xml:space="preserve"> </w:t>
      </w:r>
    </w:p>
    <w:p w14:paraId="29E799C8" w14:textId="04D19C2C" w:rsidR="005D4503" w:rsidRPr="005D4503" w:rsidRDefault="005D4503" w:rsidP="005D4503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7E5D94">
        <w:rPr>
          <w:rFonts w:ascii="Lato" w:hAnsi="Lato" w:cstheme="minorHAnsi"/>
          <w:sz w:val="24"/>
          <w:szCs w:val="24"/>
        </w:rPr>
        <w:t>1</w:t>
      </w:r>
      <w:r w:rsidR="007E5D94" w:rsidRPr="007E5D94">
        <w:rPr>
          <w:rFonts w:ascii="Lato" w:hAnsi="Lato" w:cstheme="minorHAnsi"/>
          <w:sz w:val="24"/>
          <w:szCs w:val="24"/>
        </w:rPr>
        <w:t>1</w:t>
      </w:r>
      <w:r w:rsidRPr="007E5D94">
        <w:rPr>
          <w:rFonts w:ascii="Lato" w:hAnsi="Lato" w:cstheme="minorHAnsi"/>
          <w:sz w:val="24"/>
          <w:szCs w:val="24"/>
        </w:rPr>
        <w:t>.</w:t>
      </w:r>
      <w:r w:rsidRPr="005D4503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Pr="005D4503">
        <w:rPr>
          <w:rFonts w:ascii="Lato" w:eastAsia="Times New Roman" w:hAnsi="Lato" w:cs="Calibri"/>
          <w:sz w:val="24"/>
          <w:szCs w:val="24"/>
        </w:rPr>
        <w:t>Oświadczam (-y),</w:t>
      </w:r>
      <w:r w:rsidRPr="005D4503">
        <w:rPr>
          <w:rFonts w:ascii="Lato" w:hAnsi="Lato" w:cs="Calibri"/>
          <w:sz w:val="24"/>
          <w:szCs w:val="24"/>
        </w:rPr>
        <w:t xml:space="preserve"> że zamówienie realizować będziemy:*</w:t>
      </w:r>
    </w:p>
    <w:p w14:paraId="35034AE0" w14:textId="77777777" w:rsidR="005D4503" w:rsidRPr="005D4503" w:rsidRDefault="005D4503" w:rsidP="005D4503">
      <w:pPr>
        <w:spacing w:after="0" w:line="360" w:lineRule="auto"/>
        <w:ind w:left="284"/>
        <w:jc w:val="both"/>
        <w:rPr>
          <w:rFonts w:ascii="Lato" w:hAnsi="Lato"/>
          <w:sz w:val="24"/>
          <w:szCs w:val="24"/>
        </w:rPr>
      </w:pPr>
      <w:r w:rsidRPr="005D4503">
        <w:rPr>
          <w:rFonts w:ascii="Lato" w:hAnsi="Lato" w:cs="Calibri"/>
          <w:sz w:val="24"/>
          <w:szCs w:val="24"/>
        </w:rPr>
        <w:t>- sami, tj. bez udziału podwykonawców,</w:t>
      </w:r>
    </w:p>
    <w:p w14:paraId="5A5C3636" w14:textId="77777777" w:rsidR="005D4503" w:rsidRPr="005D4503" w:rsidRDefault="005D4503" w:rsidP="005D4503">
      <w:pPr>
        <w:spacing w:after="0" w:line="360" w:lineRule="auto"/>
        <w:ind w:left="284"/>
        <w:jc w:val="both"/>
        <w:rPr>
          <w:rFonts w:ascii="Lato" w:hAnsi="Lato"/>
          <w:sz w:val="24"/>
          <w:szCs w:val="24"/>
        </w:rPr>
      </w:pPr>
      <w:r w:rsidRPr="005D4503">
        <w:rPr>
          <w:rFonts w:ascii="Lato" w:hAnsi="Lato" w:cs="Calibri"/>
          <w:sz w:val="24"/>
          <w:szCs w:val="24"/>
        </w:rPr>
        <w:t>- przy udziale podwykonawców.</w:t>
      </w:r>
    </w:p>
    <w:p w14:paraId="1A165F2F" w14:textId="20BD309A" w:rsidR="005D4503" w:rsidRPr="005D4503" w:rsidRDefault="005D4503" w:rsidP="005D4503">
      <w:pPr>
        <w:spacing w:after="0" w:line="360" w:lineRule="auto"/>
        <w:jc w:val="both"/>
        <w:rPr>
          <w:rFonts w:ascii="Lato" w:hAnsi="Lato"/>
          <w:sz w:val="24"/>
          <w:szCs w:val="24"/>
        </w:rPr>
      </w:pPr>
      <w:r w:rsidRPr="005D4503">
        <w:rPr>
          <w:rFonts w:ascii="Lato" w:hAnsi="Lato" w:cs="Calibri"/>
          <w:i/>
          <w:sz w:val="24"/>
          <w:szCs w:val="24"/>
        </w:rPr>
        <w:t>* niepotrzebne skreślić</w:t>
      </w:r>
    </w:p>
    <w:p w14:paraId="1CB62F5F" w14:textId="3C4CCCAB" w:rsidR="00284E6E" w:rsidRPr="000B1199" w:rsidRDefault="0062297A" w:rsidP="005D4503">
      <w:pPr>
        <w:tabs>
          <w:tab w:val="left" w:pos="284"/>
        </w:tabs>
        <w:autoSpaceDE w:val="0"/>
        <w:autoSpaceDN w:val="0"/>
        <w:adjustRightInd w:val="0"/>
        <w:spacing w:before="120" w:after="120"/>
        <w:ind w:right="-57"/>
        <w:rPr>
          <w:rFonts w:ascii="Lato" w:hAnsi="Lato" w:cs="Cambria"/>
          <w:sz w:val="24"/>
          <w:szCs w:val="24"/>
        </w:rPr>
      </w:pPr>
      <w:r w:rsidRPr="005D4503">
        <w:rPr>
          <w:rFonts w:ascii="Lato" w:hAnsi="Lato" w:cs="Cambria"/>
          <w:sz w:val="24"/>
          <w:szCs w:val="24"/>
        </w:rPr>
        <w:t>1</w:t>
      </w:r>
      <w:r w:rsidR="007E5D94">
        <w:rPr>
          <w:rFonts w:ascii="Lato" w:hAnsi="Lato" w:cs="Cambria"/>
          <w:sz w:val="24"/>
          <w:szCs w:val="24"/>
        </w:rPr>
        <w:t>2</w:t>
      </w:r>
      <w:r w:rsidR="00FD537A" w:rsidRPr="005D4503">
        <w:rPr>
          <w:rFonts w:ascii="Lato" w:hAnsi="Lato" w:cs="Cambria"/>
          <w:sz w:val="24"/>
          <w:szCs w:val="24"/>
        </w:rPr>
        <w:t xml:space="preserve">. </w:t>
      </w:r>
      <w:r w:rsidR="00284E6E" w:rsidRPr="005D4503">
        <w:rPr>
          <w:rFonts w:ascii="Lato" w:hAnsi="Lato" w:cs="Cambria"/>
          <w:sz w:val="24"/>
          <w:szCs w:val="24"/>
        </w:rPr>
        <w:t>Oświadczam, że następujące</w:t>
      </w:r>
      <w:r w:rsidR="00284E6E" w:rsidRPr="000B1199">
        <w:rPr>
          <w:rFonts w:ascii="Lato" w:hAnsi="Lato" w:cs="Cambria"/>
          <w:sz w:val="24"/>
          <w:szCs w:val="24"/>
        </w:rPr>
        <w:t xml:space="preserve"> części zamówienia zamierzam powierzyć</w:t>
      </w:r>
      <w:r w:rsidR="005D4503">
        <w:rPr>
          <w:rFonts w:ascii="Lato" w:hAnsi="Lato" w:cs="Cambria"/>
          <w:sz w:val="24"/>
          <w:szCs w:val="24"/>
        </w:rPr>
        <w:t xml:space="preserve"> </w:t>
      </w:r>
      <w:r w:rsidR="00284E6E" w:rsidRPr="000B1199">
        <w:rPr>
          <w:rFonts w:ascii="Lato" w:hAnsi="Lato" w:cs="Cambria"/>
          <w:sz w:val="24"/>
          <w:szCs w:val="24"/>
        </w:rPr>
        <w:t>Podwykonawcom</w:t>
      </w:r>
      <w:r w:rsidR="005D4503">
        <w:rPr>
          <w:rFonts w:ascii="Lato" w:hAnsi="Lato" w:cs="Cambria"/>
          <w:sz w:val="24"/>
          <w:szCs w:val="24"/>
        </w:rPr>
        <w:t xml:space="preserve"> </w:t>
      </w:r>
      <w:r w:rsidR="00284E6E" w:rsidRPr="000B1199">
        <w:rPr>
          <w:rFonts w:ascii="Lato" w:hAnsi="Lato" w:cs="Cambria"/>
          <w:sz w:val="24"/>
          <w:szCs w:val="24"/>
        </w:rPr>
        <w:t>(</w:t>
      </w:r>
      <w:r w:rsidR="00284E6E" w:rsidRPr="000B1199">
        <w:rPr>
          <w:rFonts w:ascii="Lato" w:hAnsi="Lato" w:cs="Cambria"/>
          <w:b/>
          <w:bCs/>
          <w:sz w:val="24"/>
          <w:szCs w:val="24"/>
        </w:rPr>
        <w:t xml:space="preserve">podać zakres rzeczowy) </w:t>
      </w:r>
      <w:r w:rsidR="00284E6E" w:rsidRPr="000B1199">
        <w:rPr>
          <w:rFonts w:ascii="Lato" w:hAnsi="Lato" w:cs="Cambri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 i podaję nazwy firm</w:t>
      </w:r>
      <w:r w:rsidR="005D4503">
        <w:rPr>
          <w:rFonts w:ascii="Lato" w:hAnsi="Lato" w:cs="Cambria"/>
          <w:sz w:val="24"/>
          <w:szCs w:val="24"/>
        </w:rPr>
        <w:t xml:space="preserve"> </w:t>
      </w:r>
      <w:r w:rsidR="00284E6E" w:rsidRPr="000B1199">
        <w:rPr>
          <w:rFonts w:ascii="Lato" w:hAnsi="Lato" w:cs="Cambria"/>
          <w:sz w:val="24"/>
          <w:szCs w:val="24"/>
        </w:rPr>
        <w:t>Podwykonawców:</w:t>
      </w:r>
      <w:r w:rsidR="00E42546" w:rsidRPr="000B1199">
        <w:rPr>
          <w:rFonts w:ascii="Lato" w:hAnsi="Lato" w:cs="Cambria"/>
          <w:sz w:val="24"/>
          <w:szCs w:val="24"/>
        </w:rPr>
        <w:t> </w:t>
      </w:r>
      <w:r w:rsidR="00284E6E" w:rsidRPr="000B1199">
        <w:rPr>
          <w:rFonts w:ascii="Lato" w:hAnsi="Lato" w:cs="Cambria"/>
          <w:sz w:val="24"/>
          <w:szCs w:val="24"/>
        </w:rPr>
        <w:t>...............</w:t>
      </w:r>
      <w:r w:rsidR="005D4503">
        <w:rPr>
          <w:rFonts w:ascii="Lato" w:hAnsi="Lato" w:cs="Cambria"/>
          <w:sz w:val="24"/>
          <w:szCs w:val="24"/>
        </w:rPr>
        <w:t>............</w:t>
      </w:r>
      <w:r w:rsidR="00284E6E" w:rsidRPr="000B1199">
        <w:rPr>
          <w:rFonts w:ascii="Lato" w:hAnsi="Lato" w:cs="Cambria"/>
          <w:sz w:val="24"/>
          <w:szCs w:val="24"/>
        </w:rPr>
        <w:t>..........</w:t>
      </w:r>
      <w:r w:rsidR="00BF11AC" w:rsidRPr="000B1199">
        <w:rPr>
          <w:rFonts w:ascii="Lato" w:hAnsi="Lato" w:cs="Cambria"/>
          <w:sz w:val="24"/>
          <w:szCs w:val="24"/>
        </w:rPr>
        <w:t>......................</w:t>
      </w:r>
    </w:p>
    <w:p w14:paraId="14441B44" w14:textId="59EB53D2" w:rsidR="00284E6E" w:rsidRPr="000B1199" w:rsidRDefault="00E42546" w:rsidP="00022856">
      <w:pPr>
        <w:tabs>
          <w:tab w:val="left" w:pos="284"/>
        </w:tabs>
        <w:autoSpaceDE w:val="0"/>
        <w:autoSpaceDN w:val="0"/>
        <w:adjustRightInd w:val="0"/>
        <w:spacing w:before="120" w:after="120"/>
        <w:jc w:val="both"/>
        <w:rPr>
          <w:rFonts w:ascii="Lato" w:hAnsi="Lato" w:cstheme="minorHAnsi"/>
          <w:b/>
          <w:bCs/>
          <w:sz w:val="24"/>
          <w:szCs w:val="24"/>
        </w:rPr>
      </w:pPr>
      <w:r w:rsidRPr="000B1199">
        <w:rPr>
          <w:rFonts w:ascii="Lato" w:hAnsi="Lato" w:cs="Cambri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3D6CBAF" w14:textId="6AF32817" w:rsidR="00E42546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3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Wszelką korespondencję</w:t>
      </w:r>
      <w:r w:rsidR="00284E6E" w:rsidRPr="000B1199">
        <w:rPr>
          <w:rFonts w:ascii="Lato" w:hAnsi="Lato" w:cstheme="minorHAnsi"/>
          <w:b/>
          <w:bCs/>
          <w:sz w:val="24"/>
          <w:szCs w:val="24"/>
        </w:rPr>
        <w:t xml:space="preserve"> </w:t>
      </w:r>
      <w:r w:rsidR="00284E6E" w:rsidRPr="000B1199">
        <w:rPr>
          <w:rFonts w:ascii="Lato" w:hAnsi="Lato" w:cstheme="minorHAnsi"/>
          <w:bCs/>
          <w:sz w:val="24"/>
          <w:szCs w:val="24"/>
        </w:rPr>
        <w:t xml:space="preserve">w sprawie niniejszego </w:t>
      </w:r>
      <w:r w:rsidR="005D4503">
        <w:rPr>
          <w:rFonts w:ascii="Lato" w:hAnsi="Lato" w:cstheme="minorHAnsi"/>
          <w:bCs/>
          <w:sz w:val="24"/>
          <w:szCs w:val="24"/>
        </w:rPr>
        <w:t>p</w:t>
      </w:r>
      <w:r w:rsidR="00284E6E" w:rsidRPr="000B1199">
        <w:rPr>
          <w:rFonts w:ascii="Lato" w:hAnsi="Lato" w:cstheme="minorHAnsi"/>
          <w:bCs/>
          <w:sz w:val="24"/>
          <w:szCs w:val="24"/>
        </w:rPr>
        <w:t>ostępowania należy kierować na adres: ……….…………………………………………………………………………………..……………………………………</w:t>
      </w:r>
    </w:p>
    <w:p w14:paraId="3250B318" w14:textId="364C13C4" w:rsidR="00FD537A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1</w:t>
      </w:r>
      <w:r w:rsidR="007E5D94">
        <w:rPr>
          <w:rFonts w:ascii="Lato" w:hAnsi="Lato" w:cstheme="minorHAnsi"/>
          <w:sz w:val="24"/>
          <w:szCs w:val="24"/>
        </w:rPr>
        <w:t>4</w:t>
      </w:r>
      <w:r w:rsidR="00FD537A" w:rsidRPr="000B1199">
        <w:rPr>
          <w:rFonts w:ascii="Lato" w:hAnsi="Lato" w:cstheme="minorHAnsi"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sz w:val="24"/>
          <w:szCs w:val="24"/>
        </w:rPr>
        <w:t>Osobą upoważnioną do kontaktów w sprawie oferty jest:…………………….………………</w:t>
      </w:r>
    </w:p>
    <w:p w14:paraId="5CF3743D" w14:textId="35F93F0A" w:rsidR="00FD537A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5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Ofertę niniejszą składam na ……………….. kolejno ponumerowanych stronach.</w:t>
      </w:r>
    </w:p>
    <w:p w14:paraId="02BF1DCF" w14:textId="76649841" w:rsidR="00284E6E" w:rsidRPr="000B1199" w:rsidRDefault="0062297A" w:rsidP="00022856">
      <w:pPr>
        <w:tabs>
          <w:tab w:val="left" w:pos="284"/>
        </w:tabs>
        <w:adjustRightInd w:val="0"/>
        <w:spacing w:before="120" w:after="120"/>
        <w:jc w:val="both"/>
        <w:rPr>
          <w:rFonts w:ascii="Lato" w:hAnsi="Lato" w:cstheme="minorHAnsi"/>
          <w:bCs/>
          <w:sz w:val="24"/>
          <w:szCs w:val="24"/>
        </w:rPr>
      </w:pPr>
      <w:r w:rsidRPr="000B1199">
        <w:rPr>
          <w:rFonts w:ascii="Lato" w:hAnsi="Lato" w:cstheme="minorHAnsi"/>
          <w:bCs/>
          <w:sz w:val="24"/>
          <w:szCs w:val="24"/>
        </w:rPr>
        <w:t>1</w:t>
      </w:r>
      <w:r w:rsidR="007E5D94">
        <w:rPr>
          <w:rFonts w:ascii="Lato" w:hAnsi="Lato" w:cstheme="minorHAnsi"/>
          <w:bCs/>
          <w:sz w:val="24"/>
          <w:szCs w:val="24"/>
        </w:rPr>
        <w:t>6</w:t>
      </w:r>
      <w:r w:rsidR="00FD537A" w:rsidRPr="000B1199">
        <w:rPr>
          <w:rFonts w:ascii="Lato" w:hAnsi="Lato" w:cstheme="minorHAnsi"/>
          <w:bCs/>
          <w:sz w:val="24"/>
          <w:szCs w:val="24"/>
        </w:rPr>
        <w:t xml:space="preserve">. </w:t>
      </w:r>
      <w:r w:rsidR="00284E6E" w:rsidRPr="000B1199">
        <w:rPr>
          <w:rFonts w:ascii="Lato" w:hAnsi="Lato" w:cstheme="minorHAnsi"/>
          <w:bCs/>
          <w:sz w:val="24"/>
          <w:szCs w:val="24"/>
        </w:rPr>
        <w:t>Do oferty dołączam:</w:t>
      </w:r>
    </w:p>
    <w:p w14:paraId="589914FF" w14:textId="77777777" w:rsidR="00284E6E" w:rsidRPr="000B1199" w:rsidRDefault="00284E6E" w:rsidP="00022856">
      <w:pPr>
        <w:numPr>
          <w:ilvl w:val="1"/>
          <w:numId w:val="1"/>
        </w:numPr>
        <w:tabs>
          <w:tab w:val="left" w:pos="142"/>
          <w:tab w:val="num" w:pos="714"/>
        </w:tabs>
        <w:autoSpaceDE w:val="0"/>
        <w:autoSpaceDN w:val="0"/>
        <w:spacing w:before="120" w:after="120"/>
        <w:ind w:left="0" w:firstLine="0"/>
        <w:jc w:val="both"/>
        <w:rPr>
          <w:rFonts w:ascii="Lato" w:hAnsi="Lato" w:cstheme="minorHAnsi"/>
          <w:sz w:val="24"/>
          <w:szCs w:val="24"/>
        </w:rPr>
      </w:pPr>
      <w:r w:rsidRPr="000B1199">
        <w:rPr>
          <w:rFonts w:ascii="Lato" w:hAnsi="Lato" w:cstheme="minorHAnsi"/>
          <w:sz w:val="24"/>
          <w:szCs w:val="24"/>
        </w:rPr>
        <w:t>…………………………………………………..,</w:t>
      </w:r>
    </w:p>
    <w:p w14:paraId="03C77141" w14:textId="5ADFFAF3" w:rsidR="00284E6E" w:rsidRPr="000B1199" w:rsidRDefault="00284E6E" w:rsidP="00022856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.,</w:t>
      </w:r>
    </w:p>
    <w:p w14:paraId="5DAB1A89" w14:textId="60F1C52E" w:rsidR="00435585" w:rsidRPr="000B1199" w:rsidRDefault="00435585" w:rsidP="00022856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0" w:firstLine="0"/>
        <w:contextualSpacing w:val="0"/>
        <w:jc w:val="both"/>
        <w:rPr>
          <w:rFonts w:ascii="Lato" w:eastAsiaTheme="minorHAnsi" w:hAnsi="Lato" w:cstheme="minorHAnsi"/>
          <w:sz w:val="24"/>
          <w:szCs w:val="24"/>
        </w:rPr>
      </w:pPr>
      <w:r w:rsidRPr="000B1199">
        <w:rPr>
          <w:rFonts w:ascii="Lato" w:eastAsiaTheme="minorHAnsi" w:hAnsi="Lato" w:cstheme="minorHAnsi"/>
          <w:sz w:val="24"/>
          <w:szCs w:val="24"/>
        </w:rPr>
        <w:t>………………………………………………….</w:t>
      </w:r>
    </w:p>
    <w:p w14:paraId="4958C8AD" w14:textId="77777777" w:rsidR="00C1155D" w:rsidRPr="000B1199" w:rsidRDefault="00C1155D" w:rsidP="00022856">
      <w:pPr>
        <w:spacing w:before="120" w:after="120"/>
        <w:rPr>
          <w:rFonts w:ascii="Lato" w:hAnsi="Lato" w:cs="Calibri"/>
          <w:sz w:val="24"/>
          <w:szCs w:val="24"/>
        </w:rPr>
      </w:pPr>
    </w:p>
    <w:p w14:paraId="6E177FD8" w14:textId="779CEB5D" w:rsidR="00E42546" w:rsidRPr="000B1199" w:rsidRDefault="00E42546" w:rsidP="00022856">
      <w:pPr>
        <w:spacing w:before="120" w:after="0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>………………….…….……. dnia …………………….….20</w:t>
      </w:r>
      <w:r w:rsidR="00F606B5" w:rsidRPr="000B1199">
        <w:rPr>
          <w:rFonts w:ascii="Lato" w:hAnsi="Lato" w:cs="Arial"/>
          <w:sz w:val="24"/>
          <w:szCs w:val="24"/>
        </w:rPr>
        <w:t>2</w:t>
      </w:r>
      <w:r w:rsidR="006A7E1C">
        <w:rPr>
          <w:rFonts w:ascii="Lato" w:hAnsi="Lato" w:cs="Arial"/>
          <w:sz w:val="24"/>
          <w:szCs w:val="24"/>
        </w:rPr>
        <w:t>3</w:t>
      </w:r>
      <w:r w:rsidRPr="000B1199">
        <w:rPr>
          <w:rFonts w:ascii="Lato" w:hAnsi="Lato" w:cs="Arial"/>
          <w:sz w:val="24"/>
          <w:szCs w:val="24"/>
        </w:rPr>
        <w:t xml:space="preserve"> r. </w:t>
      </w:r>
    </w:p>
    <w:p w14:paraId="169069FF" w14:textId="77777777" w:rsidR="00E42546" w:rsidRPr="000B1199" w:rsidRDefault="00E42546" w:rsidP="00022856">
      <w:pPr>
        <w:spacing w:after="0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i/>
          <w:sz w:val="24"/>
          <w:szCs w:val="24"/>
        </w:rPr>
        <w:t xml:space="preserve">           (miejscowość)</w:t>
      </w:r>
    </w:p>
    <w:p w14:paraId="3D3F1E19" w14:textId="0A25017F" w:rsidR="00BF11AC" w:rsidRPr="000B1199" w:rsidRDefault="00E42546" w:rsidP="00F9268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  <w:t xml:space="preserve">                                     </w:t>
      </w:r>
      <w:r w:rsidR="00BF11AC" w:rsidRPr="000B1199">
        <w:rPr>
          <w:rFonts w:ascii="Lato" w:hAnsi="Lato" w:cs="Arial"/>
          <w:sz w:val="24"/>
          <w:szCs w:val="24"/>
        </w:rPr>
        <w:t xml:space="preserve">     </w:t>
      </w:r>
      <w:r w:rsidR="00BF11AC" w:rsidRPr="000B1199">
        <w:rPr>
          <w:rFonts w:ascii="Lato" w:hAnsi="Lato" w:cs="Arial"/>
          <w:sz w:val="24"/>
          <w:szCs w:val="24"/>
        </w:rPr>
        <w:tab/>
        <w:t>………</w:t>
      </w:r>
      <w:r w:rsidR="00F92684">
        <w:rPr>
          <w:rFonts w:ascii="Lato" w:hAnsi="Lato" w:cs="Arial"/>
          <w:sz w:val="24"/>
          <w:szCs w:val="24"/>
        </w:rPr>
        <w:t>………</w:t>
      </w:r>
      <w:r w:rsidR="00BF11AC" w:rsidRPr="000B1199">
        <w:rPr>
          <w:rFonts w:ascii="Lato" w:hAnsi="Lato" w:cs="Arial"/>
          <w:sz w:val="24"/>
          <w:szCs w:val="24"/>
        </w:rPr>
        <w:t>…………………………</w:t>
      </w:r>
    </w:p>
    <w:p w14:paraId="79258DC6" w14:textId="281A69CC" w:rsidR="00C1155D" w:rsidRPr="000B1199" w:rsidRDefault="00BF11AC" w:rsidP="00F92684">
      <w:pPr>
        <w:spacing w:after="0" w:line="240" w:lineRule="auto"/>
        <w:jc w:val="both"/>
        <w:rPr>
          <w:rFonts w:ascii="Lato" w:hAnsi="Lato" w:cs="Arial"/>
          <w:sz w:val="24"/>
          <w:szCs w:val="24"/>
        </w:rPr>
      </w:pP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Pr="000B1199">
        <w:rPr>
          <w:rFonts w:ascii="Lato" w:hAnsi="Lato" w:cs="Arial"/>
          <w:sz w:val="24"/>
          <w:szCs w:val="24"/>
        </w:rPr>
        <w:tab/>
      </w:r>
      <w:r w:rsidR="00E42546" w:rsidRPr="000B1199">
        <w:rPr>
          <w:rFonts w:ascii="Lato" w:hAnsi="Lato" w:cs="Arial"/>
          <w:i/>
          <w:sz w:val="24"/>
          <w:szCs w:val="24"/>
        </w:rPr>
        <w:t xml:space="preserve"> (podpis)</w:t>
      </w:r>
    </w:p>
    <w:sectPr w:rsidR="00C1155D" w:rsidRPr="000B1199" w:rsidSect="00EA7446">
      <w:type w:val="continuous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2518" w14:textId="77777777" w:rsidR="00486877" w:rsidRDefault="00486877" w:rsidP="00356C65">
      <w:pPr>
        <w:spacing w:after="0" w:line="240" w:lineRule="auto"/>
      </w:pPr>
      <w:r>
        <w:separator/>
      </w:r>
    </w:p>
  </w:endnote>
  <w:endnote w:type="continuationSeparator" w:id="0">
    <w:p w14:paraId="79BCCF64" w14:textId="77777777" w:rsidR="00486877" w:rsidRDefault="00486877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5342CF39" w14:textId="77777777" w:rsidR="00A75AA0" w:rsidRDefault="006549FD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44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FC0D" w14:textId="77777777" w:rsidR="00EA7446" w:rsidRPr="0017299B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2D594" wp14:editId="4F1EEE7D">
          <wp:simplePos x="0" y="0"/>
          <wp:positionH relativeFrom="page">
            <wp:posOffset>118110</wp:posOffset>
          </wp:positionH>
          <wp:positionV relativeFrom="page">
            <wp:posOffset>9479280</wp:posOffset>
          </wp:positionV>
          <wp:extent cx="3259455" cy="1066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" t="87030" r="56667" b="11964"/>
                  <a:stretch>
                    <a:fillRect/>
                  </a:stretch>
                </pic:blipFill>
                <pic:spPr bwMode="auto">
                  <a:xfrm>
                    <a:off x="0" y="0"/>
                    <a:ext cx="3259455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6C4BE55" wp14:editId="14C67B14">
          <wp:simplePos x="0" y="0"/>
          <wp:positionH relativeFrom="page">
            <wp:align>right</wp:align>
          </wp:positionH>
          <wp:positionV relativeFrom="page">
            <wp:posOffset>9294495</wp:posOffset>
          </wp:positionV>
          <wp:extent cx="3580765" cy="138049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76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T Sans" w:hAnsi="PT Sans"/>
        <w:color w:val="002D59"/>
        <w:sz w:val="16"/>
        <w:szCs w:val="16"/>
      </w:rPr>
      <w:t xml:space="preserve">Magurski Park Narodowy </w:t>
    </w:r>
  </w:p>
  <w:p w14:paraId="5F9874A9" w14:textId="77777777" w:rsidR="00EA7446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C24FE8">
      <w:rPr>
        <w:rFonts w:ascii="PT Sans" w:hAnsi="PT Sans"/>
        <w:color w:val="1F4E79"/>
        <w:sz w:val="16"/>
        <w:szCs w:val="16"/>
      </w:rPr>
      <w:t>Krempna 59</w:t>
    </w:r>
    <w:r>
      <w:rPr>
        <w:rFonts w:ascii="PT Sans" w:hAnsi="PT Sans"/>
        <w:color w:val="002D59"/>
        <w:sz w:val="16"/>
        <w:szCs w:val="16"/>
      </w:rPr>
      <w:t xml:space="preserve">, 38-232 Krempna </w:t>
    </w:r>
    <w:r w:rsidRPr="006B318B">
      <w:rPr>
        <w:rFonts w:ascii="PT Sans" w:hAnsi="PT Sans"/>
        <w:color w:val="002D59"/>
        <w:sz w:val="16"/>
        <w:szCs w:val="16"/>
      </w:rPr>
      <w:t xml:space="preserve"> </w:t>
    </w:r>
  </w:p>
  <w:p w14:paraId="76C058F3" w14:textId="77777777" w:rsidR="00EA7446" w:rsidRPr="006B318B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tel: 13 441 40 99, e-mail</w:t>
    </w:r>
    <w:r w:rsidRPr="00C24FE8">
      <w:rPr>
        <w:rFonts w:ascii="PT Sans" w:hAnsi="PT Sans"/>
        <w:color w:val="1F4E79"/>
        <w:sz w:val="16"/>
        <w:szCs w:val="16"/>
      </w:rPr>
      <w:t xml:space="preserve">: </w:t>
    </w:r>
    <w:hyperlink r:id="rId3" w:history="1">
      <w:r w:rsidRPr="00C24FE8">
        <w:rPr>
          <w:rStyle w:val="Hipercze"/>
          <w:rFonts w:ascii="PT Sans" w:hAnsi="PT Sans"/>
          <w:color w:val="1F4E79"/>
          <w:sz w:val="16"/>
          <w:szCs w:val="16"/>
        </w:rPr>
        <w:t>mpn@magurskipn.pl</w:t>
      </w:r>
    </w:hyperlink>
  </w:p>
  <w:p w14:paraId="4C214F26" w14:textId="77777777" w:rsidR="00EA7446" w:rsidRPr="006B318B" w:rsidRDefault="006A7E1C" w:rsidP="00EA7446">
    <w:pPr>
      <w:pStyle w:val="Stopka"/>
      <w:tabs>
        <w:tab w:val="clear" w:pos="4536"/>
        <w:tab w:val="clear" w:pos="9072"/>
        <w:tab w:val="left" w:pos="7236"/>
      </w:tabs>
      <w:spacing w:line="200" w:lineRule="exact"/>
      <w:rPr>
        <w:rFonts w:ascii="PT Sans" w:hAnsi="PT Sans"/>
        <w:color w:val="002D59"/>
        <w:sz w:val="16"/>
        <w:szCs w:val="16"/>
      </w:rPr>
    </w:pPr>
    <w:hyperlink r:id="rId4" w:history="1">
      <w:r w:rsidR="00EA7446" w:rsidRPr="00810D7A">
        <w:rPr>
          <w:rStyle w:val="Hipercze"/>
          <w:rFonts w:ascii="PT Sans" w:hAnsi="PT Sans"/>
          <w:sz w:val="16"/>
          <w:szCs w:val="16"/>
        </w:rPr>
        <w:t>www.</w:t>
      </w:r>
      <w:r w:rsidR="00EA7446" w:rsidRPr="006D6AD8">
        <w:rPr>
          <w:rStyle w:val="Hipercze"/>
          <w:rFonts w:ascii="PT Sans" w:hAnsi="PT Sans"/>
          <w:b/>
          <w:bCs/>
          <w:sz w:val="16"/>
          <w:szCs w:val="16"/>
        </w:rPr>
        <w:t>magurskipn</w:t>
      </w:r>
      <w:r w:rsidR="00EA7446" w:rsidRPr="00810D7A">
        <w:rPr>
          <w:rStyle w:val="Hipercze"/>
          <w:rFonts w:ascii="PT Sans" w:hAnsi="PT Sans"/>
          <w:sz w:val="16"/>
          <w:szCs w:val="16"/>
        </w:rPr>
        <w:t>.pl</w:t>
      </w:r>
    </w:hyperlink>
    <w:r w:rsidR="00EA7446">
      <w:rPr>
        <w:rFonts w:ascii="PT Sans" w:hAnsi="PT Sans"/>
        <w:color w:val="002D59"/>
        <w:sz w:val="16"/>
        <w:szCs w:val="16"/>
      </w:rPr>
      <w:t xml:space="preserve"> </w:t>
    </w:r>
    <w:r w:rsidR="00EA7446">
      <w:rPr>
        <w:rFonts w:ascii="PT Sans" w:hAnsi="PT Sans"/>
        <w:color w:val="002D59"/>
        <w:sz w:val="16"/>
        <w:szCs w:val="16"/>
      </w:rPr>
      <w:tab/>
    </w:r>
  </w:p>
  <w:p w14:paraId="34E63BCC" w14:textId="77777777" w:rsidR="00EA7446" w:rsidRPr="000C5ABC" w:rsidRDefault="00EA7446" w:rsidP="00EA7446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  <w:r>
      <w:rPr>
        <w:rFonts w:ascii="PT Sans" w:hAnsi="PT Sans"/>
        <w:color w:val="002D59"/>
        <w:sz w:val="16"/>
        <w:szCs w:val="16"/>
        <w:lang w:val="de-DE"/>
      </w:rPr>
      <w:t xml:space="preserve">Projekt nr: MF </w:t>
    </w:r>
    <w:r w:rsidRPr="006D6AD8">
      <w:rPr>
        <w:rFonts w:ascii="PT Sans" w:hAnsi="PT Sans"/>
        <w:color w:val="002D59"/>
        <w:sz w:val="16"/>
        <w:szCs w:val="16"/>
        <w:lang w:val="de-DE"/>
      </w:rPr>
      <w:t>EOG 07.02</w:t>
    </w:r>
    <w:r>
      <w:rPr>
        <w:rFonts w:ascii="PT Sans" w:hAnsi="PT Sans"/>
        <w:color w:val="002D59"/>
        <w:sz w:val="16"/>
        <w:szCs w:val="16"/>
        <w:lang w:val="de-DE"/>
      </w:rPr>
      <w:t>.02</w:t>
    </w:r>
    <w:r w:rsidRPr="006D6AD8">
      <w:rPr>
        <w:rFonts w:ascii="PT Sans" w:hAnsi="PT Sans"/>
        <w:color w:val="002D59"/>
        <w:sz w:val="16"/>
        <w:szCs w:val="16"/>
        <w:lang w:val="de-DE"/>
      </w:rPr>
      <w:t>-50-0032</w:t>
    </w:r>
    <w:r>
      <w:rPr>
        <w:rFonts w:ascii="PT Sans" w:hAnsi="PT Sans"/>
        <w:color w:val="002D59"/>
        <w:sz w:val="16"/>
        <w:szCs w:val="16"/>
        <w:lang w:val="de-DE"/>
      </w:rPr>
      <w:t>_</w:t>
    </w:r>
    <w:r w:rsidRPr="006D6AD8">
      <w:rPr>
        <w:rFonts w:ascii="PT Sans" w:hAnsi="PT Sans"/>
        <w:color w:val="002D59"/>
        <w:sz w:val="16"/>
        <w:szCs w:val="16"/>
        <w:lang w:val="de-DE"/>
      </w:rPr>
      <w:t>21-00</w:t>
    </w:r>
  </w:p>
  <w:p w14:paraId="7F90D686" w14:textId="77777777" w:rsidR="00EA7446" w:rsidRDefault="00EA7446" w:rsidP="00EA7446">
    <w:pPr>
      <w:pStyle w:val="Stopka"/>
      <w:rPr>
        <w:rFonts w:ascii="PT Sans" w:hAnsi="PT Sans"/>
        <w:b/>
        <w:bCs/>
        <w:color w:val="002D59"/>
        <w:sz w:val="18"/>
        <w:szCs w:val="18"/>
      </w:rPr>
    </w:pPr>
    <w:r w:rsidRPr="0083478D">
      <w:rPr>
        <w:rFonts w:ascii="PT Sans" w:hAnsi="PT Sans"/>
        <w:b/>
        <w:bCs/>
        <w:color w:val="002D59"/>
        <w:sz w:val="18"/>
        <w:szCs w:val="18"/>
      </w:rPr>
      <w:t>KPZ-351-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5590D" w14:textId="77777777" w:rsidR="00486877" w:rsidRDefault="00486877" w:rsidP="00356C65">
      <w:pPr>
        <w:spacing w:after="0" w:line="240" w:lineRule="auto"/>
      </w:pPr>
      <w:r>
        <w:separator/>
      </w:r>
    </w:p>
  </w:footnote>
  <w:footnote w:type="continuationSeparator" w:id="0">
    <w:p w14:paraId="1452A34D" w14:textId="77777777" w:rsidR="00486877" w:rsidRDefault="00486877" w:rsidP="00356C65">
      <w:pPr>
        <w:spacing w:after="0" w:line="240" w:lineRule="auto"/>
      </w:pPr>
      <w:r>
        <w:continuationSeparator/>
      </w:r>
    </w:p>
  </w:footnote>
  <w:footnote w:id="1">
    <w:p w14:paraId="03A02599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31CF06BF" w14:textId="77777777" w:rsidR="00284E6E" w:rsidRPr="008E0F8A" w:rsidRDefault="00284E6E" w:rsidP="00284E6E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8E0F8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8E0F8A">
        <w:rPr>
          <w:rFonts w:asciiTheme="majorHAnsi" w:hAnsiTheme="majorHAnsi"/>
          <w:sz w:val="18"/>
          <w:szCs w:val="18"/>
        </w:rPr>
        <w:t xml:space="preserve"> W przypadku gdy Wykonawca nie przekazuje danych osobowych innych niż bezpośrednio jego dotyczących lub zachodzi wyłączenie stosowania obowiązku 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15B9" w14:textId="39D0BF81" w:rsidR="00EA7446" w:rsidRDefault="00EA744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84F8006" wp14:editId="2418E341">
          <wp:simplePos x="0" y="0"/>
          <wp:positionH relativeFrom="page">
            <wp:posOffset>-635</wp:posOffset>
          </wp:positionH>
          <wp:positionV relativeFrom="page">
            <wp:posOffset>-173355</wp:posOffset>
          </wp:positionV>
          <wp:extent cx="7563485" cy="1500505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00004C"/>
    <w:multiLevelType w:val="singleLevel"/>
    <w:tmpl w:val="2A7E6D42"/>
    <w:name w:val="WW8Num76"/>
    <w:lvl w:ilvl="0">
      <w:start w:val="8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mbria" w:hAnsi="Cambria" w:cs="Cambria" w:hint="default"/>
        <w:b w:val="0"/>
        <w:bCs w:val="0"/>
        <w:sz w:val="20"/>
        <w:szCs w:val="20"/>
      </w:rPr>
    </w:lvl>
  </w:abstractNum>
  <w:abstractNum w:abstractNumId="6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7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0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C5CB7"/>
    <w:multiLevelType w:val="hybridMultilevel"/>
    <w:tmpl w:val="57443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4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6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8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2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6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36731"/>
    <w:multiLevelType w:val="hybridMultilevel"/>
    <w:tmpl w:val="FD1837EA"/>
    <w:lvl w:ilvl="0" w:tplc="67AC8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5D760A54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Arial"/>
        <w:color w:val="000000"/>
      </w:rPr>
    </w:lvl>
    <w:lvl w:ilvl="2" w:tplc="107265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71A89"/>
    <w:multiLevelType w:val="hybridMultilevel"/>
    <w:tmpl w:val="40A2DF3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0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3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15528A"/>
    <w:multiLevelType w:val="hybridMultilevel"/>
    <w:tmpl w:val="729684F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0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62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5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70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71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73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7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8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C262E57"/>
    <w:multiLevelType w:val="hybridMultilevel"/>
    <w:tmpl w:val="0F22D024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1FC1910"/>
    <w:multiLevelType w:val="hybridMultilevel"/>
    <w:tmpl w:val="6600848C"/>
    <w:lvl w:ilvl="0" w:tplc="B022B3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9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3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376083310">
    <w:abstractNumId w:val="85"/>
  </w:num>
  <w:num w:numId="2" w16cid:durableId="20772363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967068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852548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725455">
    <w:abstractNumId w:val="51"/>
  </w:num>
  <w:num w:numId="6" w16cid:durableId="1170951079">
    <w:abstractNumId w:val="57"/>
  </w:num>
  <w:num w:numId="7" w16cid:durableId="681663661">
    <w:abstractNumId w:val="92"/>
  </w:num>
  <w:num w:numId="8" w16cid:durableId="645283424">
    <w:abstractNumId w:val="1"/>
  </w:num>
  <w:num w:numId="9" w16cid:durableId="647054569">
    <w:abstractNumId w:val="0"/>
  </w:num>
  <w:num w:numId="10" w16cid:durableId="331681913">
    <w:abstractNumId w:val="44"/>
  </w:num>
  <w:num w:numId="11" w16cid:durableId="1161195462">
    <w:abstractNumId w:val="62"/>
  </w:num>
  <w:num w:numId="12" w16cid:durableId="126901670">
    <w:abstractNumId w:val="6"/>
  </w:num>
  <w:num w:numId="13" w16cid:durableId="1883439858">
    <w:abstractNumId w:val="3"/>
  </w:num>
  <w:num w:numId="14" w16cid:durableId="722488407">
    <w:abstractNumId w:val="15"/>
  </w:num>
  <w:num w:numId="15" w16cid:durableId="1290549390">
    <w:abstractNumId w:val="88"/>
  </w:num>
  <w:num w:numId="16" w16cid:durableId="265968566">
    <w:abstractNumId w:val="69"/>
  </w:num>
  <w:num w:numId="17" w16cid:durableId="1279753485">
    <w:abstractNumId w:val="64"/>
  </w:num>
  <w:num w:numId="18" w16cid:durableId="675380725">
    <w:abstractNumId w:val="52"/>
  </w:num>
  <w:num w:numId="19" w16cid:durableId="317417388">
    <w:abstractNumId w:val="9"/>
  </w:num>
  <w:num w:numId="20" w16cid:durableId="316493129">
    <w:abstractNumId w:val="83"/>
  </w:num>
  <w:num w:numId="21" w16cid:durableId="1920752427">
    <w:abstractNumId w:val="40"/>
  </w:num>
  <w:num w:numId="22" w16cid:durableId="483163209">
    <w:abstractNumId w:val="48"/>
  </w:num>
  <w:num w:numId="23" w16cid:durableId="734013964">
    <w:abstractNumId w:val="68"/>
  </w:num>
  <w:num w:numId="24" w16cid:durableId="1175147987">
    <w:abstractNumId w:val="65"/>
  </w:num>
  <w:num w:numId="25" w16cid:durableId="1598757757">
    <w:abstractNumId w:val="17"/>
  </w:num>
  <w:num w:numId="26" w16cid:durableId="1046173749">
    <w:abstractNumId w:val="70"/>
  </w:num>
  <w:num w:numId="27" w16cid:durableId="916549085">
    <w:abstractNumId w:val="82"/>
  </w:num>
  <w:num w:numId="28" w16cid:durableId="2027829747">
    <w:abstractNumId w:val="25"/>
  </w:num>
  <w:num w:numId="29" w16cid:durableId="92479764">
    <w:abstractNumId w:val="42"/>
  </w:num>
  <w:num w:numId="30" w16cid:durableId="947155884">
    <w:abstractNumId w:val="38"/>
  </w:num>
  <w:num w:numId="31" w16cid:durableId="1731615435">
    <w:abstractNumId w:val="34"/>
  </w:num>
  <w:num w:numId="32" w16cid:durableId="881864422">
    <w:abstractNumId w:val="59"/>
  </w:num>
  <w:num w:numId="33" w16cid:durableId="689792827">
    <w:abstractNumId w:val="41"/>
  </w:num>
  <w:num w:numId="34" w16cid:durableId="410781607">
    <w:abstractNumId w:val="39"/>
  </w:num>
  <w:num w:numId="35" w16cid:durableId="478883989">
    <w:abstractNumId w:val="46"/>
  </w:num>
  <w:num w:numId="36" w16cid:durableId="406265110">
    <w:abstractNumId w:val="91"/>
  </w:num>
  <w:num w:numId="37" w16cid:durableId="1905990158">
    <w:abstractNumId w:val="63"/>
  </w:num>
  <w:num w:numId="38" w16cid:durableId="394859765">
    <w:abstractNumId w:val="30"/>
  </w:num>
  <w:num w:numId="39" w16cid:durableId="977346152">
    <w:abstractNumId w:val="56"/>
  </w:num>
  <w:num w:numId="40" w16cid:durableId="919287890">
    <w:abstractNumId w:val="22"/>
  </w:num>
  <w:num w:numId="41" w16cid:durableId="1872768613">
    <w:abstractNumId w:val="14"/>
  </w:num>
  <w:num w:numId="42" w16cid:durableId="1146317220">
    <w:abstractNumId w:val="78"/>
  </w:num>
  <w:num w:numId="43" w16cid:durableId="1388184864">
    <w:abstractNumId w:val="35"/>
  </w:num>
  <w:num w:numId="44" w16cid:durableId="403718261">
    <w:abstractNumId w:val="8"/>
  </w:num>
  <w:num w:numId="45" w16cid:durableId="2023127033">
    <w:abstractNumId w:val="84"/>
  </w:num>
  <w:num w:numId="46" w16cid:durableId="234706146">
    <w:abstractNumId w:val="90"/>
  </w:num>
  <w:num w:numId="47" w16cid:durableId="355272178">
    <w:abstractNumId w:val="16"/>
  </w:num>
  <w:num w:numId="48" w16cid:durableId="1374890142">
    <w:abstractNumId w:val="49"/>
  </w:num>
  <w:num w:numId="49" w16cid:durableId="980042302">
    <w:abstractNumId w:val="77"/>
  </w:num>
  <w:num w:numId="50" w16cid:durableId="855339592">
    <w:abstractNumId w:val="89"/>
  </w:num>
  <w:num w:numId="51" w16cid:durableId="756292070">
    <w:abstractNumId w:val="66"/>
  </w:num>
  <w:num w:numId="52" w16cid:durableId="1666736483">
    <w:abstractNumId w:val="33"/>
  </w:num>
  <w:num w:numId="53" w16cid:durableId="150952828">
    <w:abstractNumId w:val="13"/>
  </w:num>
  <w:num w:numId="54" w16cid:durableId="271788668">
    <w:abstractNumId w:val="43"/>
  </w:num>
  <w:num w:numId="55" w16cid:durableId="20054601">
    <w:abstractNumId w:val="32"/>
  </w:num>
  <w:num w:numId="56" w16cid:durableId="1933968873">
    <w:abstractNumId w:val="24"/>
  </w:num>
  <w:num w:numId="57" w16cid:durableId="152842963">
    <w:abstractNumId w:val="67"/>
  </w:num>
  <w:num w:numId="58" w16cid:durableId="1327854941">
    <w:abstractNumId w:val="86"/>
  </w:num>
  <w:num w:numId="59" w16cid:durableId="1696953855">
    <w:abstractNumId w:val="87"/>
  </w:num>
  <w:num w:numId="60" w16cid:durableId="1000884563">
    <w:abstractNumId w:val="18"/>
  </w:num>
  <w:num w:numId="61" w16cid:durableId="1147864557">
    <w:abstractNumId w:val="61"/>
  </w:num>
  <w:num w:numId="62" w16cid:durableId="1300498953">
    <w:abstractNumId w:val="58"/>
  </w:num>
  <w:num w:numId="63" w16cid:durableId="252059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30727544">
    <w:abstractNumId w:val="75"/>
  </w:num>
  <w:num w:numId="65" w16cid:durableId="1323657327">
    <w:abstractNumId w:val="19"/>
  </w:num>
  <w:num w:numId="66" w16cid:durableId="129174505">
    <w:abstractNumId w:val="7"/>
  </w:num>
  <w:num w:numId="67" w16cid:durableId="812796192">
    <w:abstractNumId w:val="47"/>
  </w:num>
  <w:num w:numId="68" w16cid:durableId="1860310926">
    <w:abstractNumId w:val="26"/>
  </w:num>
  <w:num w:numId="69" w16cid:durableId="4871270">
    <w:abstractNumId w:val="11"/>
  </w:num>
  <w:num w:numId="70" w16cid:durableId="1696081004">
    <w:abstractNumId w:val="76"/>
  </w:num>
  <w:num w:numId="71" w16cid:durableId="1520122879">
    <w:abstractNumId w:val="45"/>
  </w:num>
  <w:num w:numId="72" w16cid:durableId="551426632">
    <w:abstractNumId w:val="36"/>
  </w:num>
  <w:num w:numId="73" w16cid:durableId="27141964">
    <w:abstractNumId w:val="60"/>
  </w:num>
  <w:num w:numId="74" w16cid:durableId="708410661">
    <w:abstractNumId w:val="53"/>
  </w:num>
  <w:num w:numId="75" w16cid:durableId="435561009">
    <w:abstractNumId w:val="37"/>
  </w:num>
  <w:num w:numId="76" w16cid:durableId="1599411524">
    <w:abstractNumId w:val="80"/>
  </w:num>
  <w:num w:numId="77" w16cid:durableId="231624381">
    <w:abstractNumId w:val="10"/>
  </w:num>
  <w:num w:numId="78" w16cid:durableId="6098958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536893897">
    <w:abstractNumId w:val="20"/>
  </w:num>
  <w:num w:numId="80" w16cid:durableId="20909927">
    <w:abstractNumId w:val="50"/>
  </w:num>
  <w:num w:numId="81" w16cid:durableId="1302425293">
    <w:abstractNumId w:val="71"/>
  </w:num>
  <w:num w:numId="82" w16cid:durableId="1760708440">
    <w:abstractNumId w:val="72"/>
  </w:num>
  <w:num w:numId="83" w16cid:durableId="360323264">
    <w:abstractNumId w:val="21"/>
  </w:num>
  <w:num w:numId="84" w16cid:durableId="1763719548">
    <w:abstractNumId w:val="73"/>
  </w:num>
  <w:num w:numId="85" w16cid:durableId="413668593">
    <w:abstractNumId w:val="28"/>
  </w:num>
  <w:num w:numId="86" w16cid:durableId="1387097602">
    <w:abstractNumId w:val="27"/>
  </w:num>
  <w:num w:numId="87" w16cid:durableId="1081831639">
    <w:abstractNumId w:val="5"/>
  </w:num>
  <w:num w:numId="88" w16cid:durableId="1380789060">
    <w:abstractNumId w:val="12"/>
  </w:num>
  <w:num w:numId="89" w16cid:durableId="251665401">
    <w:abstractNumId w:val="81"/>
  </w:num>
  <w:num w:numId="90" w16cid:durableId="1464229858">
    <w:abstractNumId w:val="54"/>
  </w:num>
  <w:num w:numId="91" w16cid:durableId="1911304595">
    <w:abstractNumId w:val="29"/>
  </w:num>
  <w:num w:numId="92" w16cid:durableId="1217158551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6382"/>
    <w:rsid w:val="0000720E"/>
    <w:rsid w:val="00012FAB"/>
    <w:rsid w:val="00017E99"/>
    <w:rsid w:val="00020C2F"/>
    <w:rsid w:val="00022856"/>
    <w:rsid w:val="00026AE7"/>
    <w:rsid w:val="000321F7"/>
    <w:rsid w:val="000341D3"/>
    <w:rsid w:val="000350A7"/>
    <w:rsid w:val="000405DD"/>
    <w:rsid w:val="00053144"/>
    <w:rsid w:val="00062B99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1199"/>
    <w:rsid w:val="000B6A30"/>
    <w:rsid w:val="000C1B41"/>
    <w:rsid w:val="000C6EBF"/>
    <w:rsid w:val="000D34F0"/>
    <w:rsid w:val="000F0E73"/>
    <w:rsid w:val="000F6F44"/>
    <w:rsid w:val="00100272"/>
    <w:rsid w:val="00104749"/>
    <w:rsid w:val="00116637"/>
    <w:rsid w:val="001215AF"/>
    <w:rsid w:val="0012598B"/>
    <w:rsid w:val="0013157B"/>
    <w:rsid w:val="0013272D"/>
    <w:rsid w:val="0014268C"/>
    <w:rsid w:val="001430A5"/>
    <w:rsid w:val="001467E1"/>
    <w:rsid w:val="001513FB"/>
    <w:rsid w:val="0016194A"/>
    <w:rsid w:val="00162232"/>
    <w:rsid w:val="001661E9"/>
    <w:rsid w:val="0016654A"/>
    <w:rsid w:val="00167043"/>
    <w:rsid w:val="0017433E"/>
    <w:rsid w:val="00174DCD"/>
    <w:rsid w:val="00177059"/>
    <w:rsid w:val="00183D32"/>
    <w:rsid w:val="0018428F"/>
    <w:rsid w:val="001961E6"/>
    <w:rsid w:val="001A2BAB"/>
    <w:rsid w:val="001B399C"/>
    <w:rsid w:val="001B4F7A"/>
    <w:rsid w:val="001B64BB"/>
    <w:rsid w:val="001C07F7"/>
    <w:rsid w:val="001C20B6"/>
    <w:rsid w:val="001C3DB4"/>
    <w:rsid w:val="001D3C6B"/>
    <w:rsid w:val="001D4E46"/>
    <w:rsid w:val="001E19C8"/>
    <w:rsid w:val="001E350A"/>
    <w:rsid w:val="001E49D7"/>
    <w:rsid w:val="001F2074"/>
    <w:rsid w:val="001F21CA"/>
    <w:rsid w:val="00207C06"/>
    <w:rsid w:val="00215703"/>
    <w:rsid w:val="00220EAA"/>
    <w:rsid w:val="0022218D"/>
    <w:rsid w:val="00224263"/>
    <w:rsid w:val="0022516D"/>
    <w:rsid w:val="002273C6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090E"/>
    <w:rsid w:val="002820B6"/>
    <w:rsid w:val="00284E6E"/>
    <w:rsid w:val="00286299"/>
    <w:rsid w:val="0029073F"/>
    <w:rsid w:val="00290C55"/>
    <w:rsid w:val="002912A6"/>
    <w:rsid w:val="002938F5"/>
    <w:rsid w:val="002A5F55"/>
    <w:rsid w:val="002B0A96"/>
    <w:rsid w:val="002B693A"/>
    <w:rsid w:val="002C1E60"/>
    <w:rsid w:val="002D1F2D"/>
    <w:rsid w:val="002D68FD"/>
    <w:rsid w:val="002E7462"/>
    <w:rsid w:val="002F377B"/>
    <w:rsid w:val="002F3E27"/>
    <w:rsid w:val="002F4FD3"/>
    <w:rsid w:val="002F7DC1"/>
    <w:rsid w:val="00301F08"/>
    <w:rsid w:val="003030AE"/>
    <w:rsid w:val="00303325"/>
    <w:rsid w:val="003069DF"/>
    <w:rsid w:val="00310971"/>
    <w:rsid w:val="00321C49"/>
    <w:rsid w:val="003221F3"/>
    <w:rsid w:val="00322904"/>
    <w:rsid w:val="00324308"/>
    <w:rsid w:val="0032577A"/>
    <w:rsid w:val="0032722C"/>
    <w:rsid w:val="00333233"/>
    <w:rsid w:val="00333E9E"/>
    <w:rsid w:val="00337023"/>
    <w:rsid w:val="003462A8"/>
    <w:rsid w:val="00356C65"/>
    <w:rsid w:val="00360564"/>
    <w:rsid w:val="00364493"/>
    <w:rsid w:val="00367B50"/>
    <w:rsid w:val="00373F3A"/>
    <w:rsid w:val="00380492"/>
    <w:rsid w:val="0038082A"/>
    <w:rsid w:val="003836BD"/>
    <w:rsid w:val="003875A5"/>
    <w:rsid w:val="003941C1"/>
    <w:rsid w:val="0039760D"/>
    <w:rsid w:val="003A213F"/>
    <w:rsid w:val="003B12AB"/>
    <w:rsid w:val="003B1D75"/>
    <w:rsid w:val="003B3BC1"/>
    <w:rsid w:val="003B4553"/>
    <w:rsid w:val="003B620C"/>
    <w:rsid w:val="003C280C"/>
    <w:rsid w:val="003D22B3"/>
    <w:rsid w:val="003E1E8A"/>
    <w:rsid w:val="003E69F3"/>
    <w:rsid w:val="003F305A"/>
    <w:rsid w:val="003F49C8"/>
    <w:rsid w:val="003F567F"/>
    <w:rsid w:val="003F5A89"/>
    <w:rsid w:val="00410F37"/>
    <w:rsid w:val="00412757"/>
    <w:rsid w:val="00421264"/>
    <w:rsid w:val="0042361A"/>
    <w:rsid w:val="004261FB"/>
    <w:rsid w:val="0043215F"/>
    <w:rsid w:val="004323DB"/>
    <w:rsid w:val="0043451D"/>
    <w:rsid w:val="00435585"/>
    <w:rsid w:val="00443CC8"/>
    <w:rsid w:val="00445CAE"/>
    <w:rsid w:val="00447A51"/>
    <w:rsid w:val="00451D30"/>
    <w:rsid w:val="00453FB5"/>
    <w:rsid w:val="004671C8"/>
    <w:rsid w:val="00472441"/>
    <w:rsid w:val="004767DF"/>
    <w:rsid w:val="00480D50"/>
    <w:rsid w:val="0048560A"/>
    <w:rsid w:val="00485CB9"/>
    <w:rsid w:val="00486877"/>
    <w:rsid w:val="00487D9F"/>
    <w:rsid w:val="00497B21"/>
    <w:rsid w:val="004A07D5"/>
    <w:rsid w:val="004A1D6C"/>
    <w:rsid w:val="004A3A0C"/>
    <w:rsid w:val="004A4D7A"/>
    <w:rsid w:val="004A6062"/>
    <w:rsid w:val="004B3632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814"/>
    <w:rsid w:val="00512C29"/>
    <w:rsid w:val="0052421E"/>
    <w:rsid w:val="00524AE0"/>
    <w:rsid w:val="00527D73"/>
    <w:rsid w:val="0053458D"/>
    <w:rsid w:val="005350A8"/>
    <w:rsid w:val="00536E57"/>
    <w:rsid w:val="00540D3A"/>
    <w:rsid w:val="005419D9"/>
    <w:rsid w:val="00541C19"/>
    <w:rsid w:val="005420BB"/>
    <w:rsid w:val="0054284A"/>
    <w:rsid w:val="00542900"/>
    <w:rsid w:val="00543E40"/>
    <w:rsid w:val="00550B51"/>
    <w:rsid w:val="005636B2"/>
    <w:rsid w:val="00564B30"/>
    <w:rsid w:val="00565445"/>
    <w:rsid w:val="00565D8F"/>
    <w:rsid w:val="00566683"/>
    <w:rsid w:val="00570A68"/>
    <w:rsid w:val="00571B77"/>
    <w:rsid w:val="00571CD1"/>
    <w:rsid w:val="005728D6"/>
    <w:rsid w:val="0057439D"/>
    <w:rsid w:val="0057480E"/>
    <w:rsid w:val="00581333"/>
    <w:rsid w:val="00585451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4503"/>
    <w:rsid w:val="005D53A6"/>
    <w:rsid w:val="005D589D"/>
    <w:rsid w:val="005E19BE"/>
    <w:rsid w:val="005E1E4A"/>
    <w:rsid w:val="005E390E"/>
    <w:rsid w:val="005E6159"/>
    <w:rsid w:val="005F0DDF"/>
    <w:rsid w:val="005F14CA"/>
    <w:rsid w:val="005F1904"/>
    <w:rsid w:val="005F672A"/>
    <w:rsid w:val="00600273"/>
    <w:rsid w:val="006115AF"/>
    <w:rsid w:val="00611F87"/>
    <w:rsid w:val="00616BAB"/>
    <w:rsid w:val="00617C87"/>
    <w:rsid w:val="0062297A"/>
    <w:rsid w:val="006244E0"/>
    <w:rsid w:val="00625128"/>
    <w:rsid w:val="00641467"/>
    <w:rsid w:val="00647563"/>
    <w:rsid w:val="00647937"/>
    <w:rsid w:val="006536D7"/>
    <w:rsid w:val="006549FD"/>
    <w:rsid w:val="006609F0"/>
    <w:rsid w:val="0066650C"/>
    <w:rsid w:val="00667A9D"/>
    <w:rsid w:val="00673B45"/>
    <w:rsid w:val="0067693B"/>
    <w:rsid w:val="00681EEF"/>
    <w:rsid w:val="006841A8"/>
    <w:rsid w:val="00686042"/>
    <w:rsid w:val="00697AB1"/>
    <w:rsid w:val="006A0E2E"/>
    <w:rsid w:val="006A73F4"/>
    <w:rsid w:val="006A7E1C"/>
    <w:rsid w:val="006B1343"/>
    <w:rsid w:val="006B5918"/>
    <w:rsid w:val="006B5D0E"/>
    <w:rsid w:val="006B6615"/>
    <w:rsid w:val="006C1F84"/>
    <w:rsid w:val="006D0977"/>
    <w:rsid w:val="006D2445"/>
    <w:rsid w:val="006D38A1"/>
    <w:rsid w:val="006D70E4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652"/>
    <w:rsid w:val="00716CA1"/>
    <w:rsid w:val="007179EA"/>
    <w:rsid w:val="00717C71"/>
    <w:rsid w:val="00717FCF"/>
    <w:rsid w:val="00721478"/>
    <w:rsid w:val="00726A2F"/>
    <w:rsid w:val="00727F0A"/>
    <w:rsid w:val="0073226C"/>
    <w:rsid w:val="00732A56"/>
    <w:rsid w:val="007345EF"/>
    <w:rsid w:val="0074021E"/>
    <w:rsid w:val="0074066F"/>
    <w:rsid w:val="00750911"/>
    <w:rsid w:val="00756CBB"/>
    <w:rsid w:val="00760C04"/>
    <w:rsid w:val="0076333B"/>
    <w:rsid w:val="00771B56"/>
    <w:rsid w:val="00774907"/>
    <w:rsid w:val="00775905"/>
    <w:rsid w:val="00777D2F"/>
    <w:rsid w:val="0078084C"/>
    <w:rsid w:val="007829A0"/>
    <w:rsid w:val="00790869"/>
    <w:rsid w:val="007A6E84"/>
    <w:rsid w:val="007A769F"/>
    <w:rsid w:val="007C354A"/>
    <w:rsid w:val="007C3A4A"/>
    <w:rsid w:val="007D08A7"/>
    <w:rsid w:val="007E0AE3"/>
    <w:rsid w:val="007E1E3F"/>
    <w:rsid w:val="007E1EAB"/>
    <w:rsid w:val="007E208E"/>
    <w:rsid w:val="007E5D94"/>
    <w:rsid w:val="007E6964"/>
    <w:rsid w:val="007F65BD"/>
    <w:rsid w:val="008004E7"/>
    <w:rsid w:val="00810DE9"/>
    <w:rsid w:val="00816D47"/>
    <w:rsid w:val="008170DF"/>
    <w:rsid w:val="0082365F"/>
    <w:rsid w:val="00824106"/>
    <w:rsid w:val="0082415B"/>
    <w:rsid w:val="008258D0"/>
    <w:rsid w:val="00830352"/>
    <w:rsid w:val="00832CE5"/>
    <w:rsid w:val="008343E5"/>
    <w:rsid w:val="00840991"/>
    <w:rsid w:val="00847EF6"/>
    <w:rsid w:val="00862158"/>
    <w:rsid w:val="00863AFB"/>
    <w:rsid w:val="00870AE3"/>
    <w:rsid w:val="00870B9B"/>
    <w:rsid w:val="008735C4"/>
    <w:rsid w:val="0087409F"/>
    <w:rsid w:val="00875993"/>
    <w:rsid w:val="00880EFE"/>
    <w:rsid w:val="00883BB3"/>
    <w:rsid w:val="00884313"/>
    <w:rsid w:val="00885F5F"/>
    <w:rsid w:val="008A66B5"/>
    <w:rsid w:val="008A736E"/>
    <w:rsid w:val="008B1C84"/>
    <w:rsid w:val="008B3389"/>
    <w:rsid w:val="008B3C04"/>
    <w:rsid w:val="008B6DB9"/>
    <w:rsid w:val="008C0A89"/>
    <w:rsid w:val="008C2E1F"/>
    <w:rsid w:val="008C36A3"/>
    <w:rsid w:val="008C6DC7"/>
    <w:rsid w:val="008C79BC"/>
    <w:rsid w:val="008E0F8A"/>
    <w:rsid w:val="008E2ED9"/>
    <w:rsid w:val="008E3616"/>
    <w:rsid w:val="008E42FA"/>
    <w:rsid w:val="008E47EA"/>
    <w:rsid w:val="008F2820"/>
    <w:rsid w:val="008F3F7B"/>
    <w:rsid w:val="008F4A22"/>
    <w:rsid w:val="008F4B4C"/>
    <w:rsid w:val="008F6CC3"/>
    <w:rsid w:val="008F763D"/>
    <w:rsid w:val="00916350"/>
    <w:rsid w:val="00923D7C"/>
    <w:rsid w:val="00940D7F"/>
    <w:rsid w:val="0094112F"/>
    <w:rsid w:val="00943E20"/>
    <w:rsid w:val="009526C8"/>
    <w:rsid w:val="00964F28"/>
    <w:rsid w:val="00966AC0"/>
    <w:rsid w:val="00974ADE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F61F4"/>
    <w:rsid w:val="009F7F83"/>
    <w:rsid w:val="00A0514B"/>
    <w:rsid w:val="00A05E59"/>
    <w:rsid w:val="00A15F5F"/>
    <w:rsid w:val="00A27D82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23BE"/>
    <w:rsid w:val="00A93F30"/>
    <w:rsid w:val="00A951D3"/>
    <w:rsid w:val="00AA1B1D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232B9"/>
    <w:rsid w:val="00B410B6"/>
    <w:rsid w:val="00B4467C"/>
    <w:rsid w:val="00B65A09"/>
    <w:rsid w:val="00B71C33"/>
    <w:rsid w:val="00B940C3"/>
    <w:rsid w:val="00BA003B"/>
    <w:rsid w:val="00BA7EF4"/>
    <w:rsid w:val="00BB2379"/>
    <w:rsid w:val="00BB66E9"/>
    <w:rsid w:val="00BB6C32"/>
    <w:rsid w:val="00BB7B3B"/>
    <w:rsid w:val="00BC535B"/>
    <w:rsid w:val="00BC58F5"/>
    <w:rsid w:val="00BD74C1"/>
    <w:rsid w:val="00BE3FA8"/>
    <w:rsid w:val="00BE6B3B"/>
    <w:rsid w:val="00BF11AC"/>
    <w:rsid w:val="00C04C3B"/>
    <w:rsid w:val="00C06D0A"/>
    <w:rsid w:val="00C07CF3"/>
    <w:rsid w:val="00C11069"/>
    <w:rsid w:val="00C1155D"/>
    <w:rsid w:val="00C21D42"/>
    <w:rsid w:val="00C25ACB"/>
    <w:rsid w:val="00C2609E"/>
    <w:rsid w:val="00C315A3"/>
    <w:rsid w:val="00C332AF"/>
    <w:rsid w:val="00C41D45"/>
    <w:rsid w:val="00C446AB"/>
    <w:rsid w:val="00C44E60"/>
    <w:rsid w:val="00C54EDA"/>
    <w:rsid w:val="00C630B3"/>
    <w:rsid w:val="00C659BB"/>
    <w:rsid w:val="00C6739C"/>
    <w:rsid w:val="00C769CB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D248A"/>
    <w:rsid w:val="00CF3F32"/>
    <w:rsid w:val="00CF692B"/>
    <w:rsid w:val="00D01E68"/>
    <w:rsid w:val="00D03AE5"/>
    <w:rsid w:val="00D103EB"/>
    <w:rsid w:val="00D13AE6"/>
    <w:rsid w:val="00D16B10"/>
    <w:rsid w:val="00D17464"/>
    <w:rsid w:val="00D22895"/>
    <w:rsid w:val="00D2388A"/>
    <w:rsid w:val="00D35B8F"/>
    <w:rsid w:val="00D4240B"/>
    <w:rsid w:val="00D52A9F"/>
    <w:rsid w:val="00D67A73"/>
    <w:rsid w:val="00D72BE9"/>
    <w:rsid w:val="00D742C2"/>
    <w:rsid w:val="00D756E4"/>
    <w:rsid w:val="00D830E7"/>
    <w:rsid w:val="00DA0EF1"/>
    <w:rsid w:val="00DA5770"/>
    <w:rsid w:val="00DB70AB"/>
    <w:rsid w:val="00DC4DCF"/>
    <w:rsid w:val="00DC7EED"/>
    <w:rsid w:val="00DD3C9D"/>
    <w:rsid w:val="00DD7D41"/>
    <w:rsid w:val="00DF2D3A"/>
    <w:rsid w:val="00E1185F"/>
    <w:rsid w:val="00E24B59"/>
    <w:rsid w:val="00E30261"/>
    <w:rsid w:val="00E35F59"/>
    <w:rsid w:val="00E37B64"/>
    <w:rsid w:val="00E409F9"/>
    <w:rsid w:val="00E41FB0"/>
    <w:rsid w:val="00E42546"/>
    <w:rsid w:val="00E46252"/>
    <w:rsid w:val="00E56051"/>
    <w:rsid w:val="00E649AE"/>
    <w:rsid w:val="00E66155"/>
    <w:rsid w:val="00E711E8"/>
    <w:rsid w:val="00E81B86"/>
    <w:rsid w:val="00E82ABA"/>
    <w:rsid w:val="00E850CF"/>
    <w:rsid w:val="00E87890"/>
    <w:rsid w:val="00EA7446"/>
    <w:rsid w:val="00EB0873"/>
    <w:rsid w:val="00EB23AD"/>
    <w:rsid w:val="00EB3EEF"/>
    <w:rsid w:val="00EC2AC4"/>
    <w:rsid w:val="00ED030E"/>
    <w:rsid w:val="00ED37A3"/>
    <w:rsid w:val="00ED5693"/>
    <w:rsid w:val="00EE1CC5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5E60"/>
    <w:rsid w:val="00F36342"/>
    <w:rsid w:val="00F422C2"/>
    <w:rsid w:val="00F606B5"/>
    <w:rsid w:val="00F62726"/>
    <w:rsid w:val="00F65145"/>
    <w:rsid w:val="00F653B7"/>
    <w:rsid w:val="00F66713"/>
    <w:rsid w:val="00F66A62"/>
    <w:rsid w:val="00F677F2"/>
    <w:rsid w:val="00F71EFE"/>
    <w:rsid w:val="00F77E65"/>
    <w:rsid w:val="00F819C7"/>
    <w:rsid w:val="00F82624"/>
    <w:rsid w:val="00F82679"/>
    <w:rsid w:val="00F827A7"/>
    <w:rsid w:val="00F908EB"/>
    <w:rsid w:val="00F9095E"/>
    <w:rsid w:val="00F92070"/>
    <w:rsid w:val="00F92684"/>
    <w:rsid w:val="00F932EE"/>
    <w:rsid w:val="00FA31F4"/>
    <w:rsid w:val="00FA4767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37A"/>
    <w:rsid w:val="00FD5A99"/>
    <w:rsid w:val="00FD5FC9"/>
    <w:rsid w:val="00FD7123"/>
    <w:rsid w:val="00FE0012"/>
    <w:rsid w:val="00FE0E7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39ADFF6D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aliases w:val="2 heading,A_wyliczenie,K-P_odwolanie,maz_wyliczenie,opis dzialania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2 heading Znak,A_wyliczenie Znak,K-P_odwolanie Znak,maz_wyliczenie Znak,opis dzialania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  <w:style w:type="character" w:customStyle="1" w:styleId="Odwoanieprzypisudolnego2">
    <w:name w:val="Odwołanie przypisu dolnego2"/>
    <w:uiPriority w:val="99"/>
    <w:rsid w:val="002820B6"/>
    <w:rPr>
      <w:vertAlign w:val="superscript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rsid w:val="002820B6"/>
    <w:rPr>
      <w:rFonts w:cs="Times New Roman"/>
      <w:vertAlign w:val="superscript"/>
    </w:rPr>
  </w:style>
  <w:style w:type="paragraph" w:customStyle="1" w:styleId="ListParagraph1">
    <w:name w:val="List Paragraph1"/>
    <w:aliases w:val="List Paragraph,L1,Numerowanie,Akapit z listą5"/>
    <w:basedOn w:val="Normalny"/>
    <w:uiPriority w:val="99"/>
    <w:rsid w:val="002820B6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pn@magurskipn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magurskip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1AC4-980F-4E33-A861-FEC842C1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Martyna Kleczyńska</cp:lastModifiedBy>
  <cp:revision>34</cp:revision>
  <cp:lastPrinted>2017-06-05T09:52:00Z</cp:lastPrinted>
  <dcterms:created xsi:type="dcterms:W3CDTF">2020-02-10T07:20:00Z</dcterms:created>
  <dcterms:modified xsi:type="dcterms:W3CDTF">2023-05-08T08:06:00Z</dcterms:modified>
</cp:coreProperties>
</file>